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5FE6" w14:textId="169165CF" w:rsidR="0072560A" w:rsidRPr="003374FA" w:rsidRDefault="00A66267" w:rsidP="009F2542">
      <w:pPr>
        <w:pStyle w:val="destinatai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B8433" wp14:editId="4D5E6492">
                <wp:simplePos x="0" y="0"/>
                <wp:positionH relativeFrom="column">
                  <wp:posOffset>1387475</wp:posOffset>
                </wp:positionH>
                <wp:positionV relativeFrom="paragraph">
                  <wp:posOffset>-331470</wp:posOffset>
                </wp:positionV>
                <wp:extent cx="3726180" cy="807720"/>
                <wp:effectExtent l="0" t="0" r="762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F591A" w14:textId="77777777" w:rsidR="00A66267" w:rsidRDefault="00A66267" w:rsidP="00A66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911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CHE DE DEMANDE</w:t>
                            </w:r>
                          </w:p>
                          <w:p w14:paraId="395A3494" w14:textId="4E22E459" w:rsidR="00A66267" w:rsidRDefault="00A66267" w:rsidP="00A66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’AUTORISATION D’EVENEMENT</w:t>
                            </w:r>
                          </w:p>
                          <w:p w14:paraId="31C893BE" w14:textId="1C686447" w:rsidR="00A0598F" w:rsidRPr="00A0598F" w:rsidRDefault="00A0598F" w:rsidP="00A6626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0598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A adresser à </w:t>
                            </w:r>
                            <w:hyperlink r:id="rId8" w:history="1">
                              <w:r w:rsidRPr="00A0598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dgs@ens-lyon.fr</w:t>
                              </w:r>
                            </w:hyperlink>
                            <w:r w:rsidRPr="00A0598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 15 jours avant l’évènement</w:t>
                            </w:r>
                          </w:p>
                          <w:p w14:paraId="6BDBC44B" w14:textId="5E4602BD" w:rsidR="00A0598F" w:rsidRPr="00A0598F" w:rsidRDefault="00A0598F" w:rsidP="00A6626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0598F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Toute demande arrivée tardivement sera refu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B843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09.25pt;margin-top:-26.1pt;width:293.4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" fillcolor="white [3201]" stroked="f" strokeweight=".5pt">
                <v:textbox>
                  <w:txbxContent>
                    <w:p w14:paraId="7F8F591A" w14:textId="77777777" w:rsidR="00A66267" w:rsidRDefault="00A66267" w:rsidP="00A6626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911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CHE DE DEMANDE</w:t>
                      </w:r>
                    </w:p>
                    <w:p w14:paraId="395A3494" w14:textId="4E22E459" w:rsidR="00A66267" w:rsidRDefault="00A66267" w:rsidP="00A6626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’AUTORISATION D’EVENEMENT</w:t>
                      </w:r>
                    </w:p>
                    <w:p w14:paraId="31C893BE" w14:textId="1C686447" w:rsidR="00A0598F" w:rsidRPr="00A0598F" w:rsidRDefault="00A0598F" w:rsidP="00A6626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0598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A adresser à </w:t>
                      </w:r>
                      <w:hyperlink r:id="rId9" w:history="1">
                        <w:r w:rsidRPr="00A0598F">
                          <w:rPr>
                            <w:rStyle w:val="Lienhypertexte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dgs@ens-lyon.fr</w:t>
                        </w:r>
                      </w:hyperlink>
                      <w:r w:rsidRPr="00A0598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 15 jours avant l’évènement</w:t>
                      </w:r>
                    </w:p>
                    <w:p w14:paraId="6BDBC44B" w14:textId="5E4602BD" w:rsidR="00A0598F" w:rsidRPr="00A0598F" w:rsidRDefault="00A0598F" w:rsidP="00A66267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A0598F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Toute demande arrivée tardivement sera refusée</w:t>
                      </w:r>
                    </w:p>
                  </w:txbxContent>
                </v:textbox>
              </v:shape>
            </w:pict>
          </mc:Fallback>
        </mc:AlternateContent>
      </w:r>
    </w:p>
    <w:p w14:paraId="61A4B5F9" w14:textId="77777777" w:rsidR="00394D66" w:rsidRDefault="00394D66" w:rsidP="00DA68BF">
      <w:pPr>
        <w:pStyle w:val="destinataire"/>
      </w:pPr>
    </w:p>
    <w:p w14:paraId="06E5ECE0" w14:textId="77777777" w:rsidR="009E7E96" w:rsidRDefault="009E7E96" w:rsidP="009E7E96"/>
    <w:p w14:paraId="11D280B1" w14:textId="0ADDE3EE" w:rsidR="00A66267" w:rsidRDefault="00A66267" w:rsidP="00A66267">
      <w:pPr>
        <w:rPr>
          <w:rFonts w:ascii="Arial" w:hAnsi="Arial" w:cs="Arial"/>
          <w:b/>
          <w:smallCaps/>
          <w:color w:val="7030A0"/>
          <w:sz w:val="22"/>
          <w:szCs w:val="22"/>
        </w:rPr>
      </w:pPr>
    </w:p>
    <w:p w14:paraId="7D7DD89B" w14:textId="77777777" w:rsidR="00D62243" w:rsidRDefault="00D62243" w:rsidP="00A66267">
      <w:pPr>
        <w:rPr>
          <w:rFonts w:ascii="Arial" w:hAnsi="Arial" w:cs="Arial"/>
          <w:b/>
          <w:smallCaps/>
          <w:color w:val="7030A0"/>
          <w:sz w:val="22"/>
          <w:szCs w:val="22"/>
        </w:rPr>
      </w:pPr>
    </w:p>
    <w:p w14:paraId="05A40091" w14:textId="7FB65B1E" w:rsidR="00A66267" w:rsidRPr="00EE362E" w:rsidRDefault="00A66267" w:rsidP="00A66267">
      <w:pPr>
        <w:rPr>
          <w:rFonts w:ascii="Arial" w:hAnsi="Arial" w:cs="Arial"/>
          <w:b/>
          <w:color w:val="7030A0"/>
          <w:sz w:val="22"/>
          <w:szCs w:val="22"/>
        </w:rPr>
      </w:pPr>
      <w:r w:rsidRPr="00EE362E">
        <w:rPr>
          <w:rFonts w:ascii="Arial" w:hAnsi="Arial" w:cs="Arial"/>
          <w:b/>
          <w:smallCaps/>
          <w:color w:val="7030A0"/>
          <w:sz w:val="22"/>
          <w:szCs w:val="22"/>
        </w:rPr>
        <w:t>Date de l’événement</w:t>
      </w:r>
      <w:r w:rsidRPr="00EE362E">
        <w:rPr>
          <w:rFonts w:ascii="Arial" w:hAnsi="Arial" w:cs="Arial"/>
          <w:b/>
          <w:color w:val="7030A0"/>
          <w:sz w:val="22"/>
          <w:szCs w:val="22"/>
        </w:rPr>
        <w:t xml:space="preserve"> : </w:t>
      </w:r>
    </w:p>
    <w:p w14:paraId="064CCB26" w14:textId="77777777" w:rsidR="00956442" w:rsidRDefault="00956442" w:rsidP="009E7E96"/>
    <w:p w14:paraId="1EB57FBB" w14:textId="77777777" w:rsidR="00D6006C" w:rsidRPr="00F873DD" w:rsidRDefault="00D6006C" w:rsidP="00D6006C">
      <w:pPr>
        <w:jc w:val="both"/>
        <w:rPr>
          <w:rFonts w:ascii="Arial" w:hAnsi="Arial" w:cs="Arial"/>
          <w:sz w:val="20"/>
          <w:szCs w:val="20"/>
        </w:rPr>
      </w:pPr>
    </w:p>
    <w:p w14:paraId="60E91F2B" w14:textId="77777777" w:rsidR="00A66267" w:rsidRPr="00EE362E" w:rsidRDefault="00A66267" w:rsidP="00A66267">
      <w:pPr>
        <w:rPr>
          <w:rFonts w:ascii="Arial" w:hAnsi="Arial" w:cs="Arial"/>
          <w:b/>
          <w:color w:val="0070C0"/>
          <w:sz w:val="22"/>
          <w:szCs w:val="22"/>
        </w:rPr>
      </w:pPr>
      <w:r w:rsidRPr="007F4B42">
        <w:rPr>
          <w:rFonts w:ascii="Arial" w:hAnsi="Arial" w:cs="Arial"/>
          <w:b/>
          <w:smallCaps/>
          <w:sz w:val="20"/>
          <w:szCs w:val="20"/>
        </w:rPr>
        <w:t>Lieu (site)</w:t>
      </w:r>
      <w:r w:rsidRPr="00EE362E">
        <w:rPr>
          <w:rFonts w:ascii="Arial" w:hAnsi="Arial" w:cs="Arial"/>
          <w:b/>
          <w:sz w:val="22"/>
          <w:szCs w:val="22"/>
        </w:rPr>
        <w:t xml:space="preserve"> : </w:t>
      </w:r>
      <w:r w:rsidRPr="00EE362E">
        <w:rPr>
          <w:rFonts w:ascii="Arial" w:hAnsi="Arial" w:cs="Arial"/>
          <w:b/>
          <w:sz w:val="22"/>
          <w:szCs w:val="22"/>
        </w:rPr>
        <w:tab/>
      </w:r>
      <w:r w:rsidRPr="00EE362E">
        <w:rPr>
          <w:rFonts w:ascii="Arial" w:hAnsi="Arial" w:cs="Arial"/>
          <w:b/>
          <w:sz w:val="22"/>
          <w:szCs w:val="22"/>
        </w:rPr>
        <w:tab/>
      </w:r>
      <w:r w:rsidRPr="00EE362E">
        <w:rPr>
          <w:rFonts w:ascii="Arial" w:hAnsi="Arial" w:cs="Arial"/>
          <w:b/>
          <w:sz w:val="22"/>
          <w:szCs w:val="22"/>
        </w:rPr>
        <w:tab/>
      </w:r>
      <w:r w:rsidRPr="00EE362E">
        <w:rPr>
          <w:rFonts w:ascii="Arial" w:hAnsi="Arial" w:cs="Arial"/>
          <w:b/>
          <w:sz w:val="22"/>
          <w:szCs w:val="22"/>
        </w:rPr>
        <w:tab/>
      </w:r>
      <w:r w:rsidRPr="00EE362E">
        <w:rPr>
          <w:rFonts w:ascii="Arial" w:hAnsi="Arial" w:cs="Arial"/>
          <w:b/>
          <w:sz w:val="22"/>
          <w:szCs w:val="22"/>
        </w:rPr>
        <w:tab/>
      </w:r>
      <w:r w:rsidRPr="007F4B42">
        <w:rPr>
          <w:rFonts w:ascii="Arial" w:hAnsi="Arial" w:cs="Arial"/>
          <w:b/>
          <w:smallCaps/>
          <w:sz w:val="20"/>
          <w:szCs w:val="20"/>
        </w:rPr>
        <w:t>Salle</w:t>
      </w:r>
      <w:r w:rsidRPr="007F4B42">
        <w:rPr>
          <w:rFonts w:ascii="Arial" w:hAnsi="Arial" w:cs="Arial"/>
          <w:b/>
          <w:sz w:val="20"/>
          <w:szCs w:val="20"/>
        </w:rPr>
        <w:t> </w:t>
      </w:r>
      <w:r w:rsidRPr="00EE362E">
        <w:rPr>
          <w:rFonts w:ascii="Arial" w:hAnsi="Arial" w:cs="Arial"/>
          <w:b/>
          <w:sz w:val="22"/>
          <w:szCs w:val="22"/>
        </w:rPr>
        <w:t xml:space="preserve">: </w:t>
      </w:r>
    </w:p>
    <w:p w14:paraId="6A5DAB15" w14:textId="77777777" w:rsidR="00A66267" w:rsidRPr="007F4B42" w:rsidRDefault="00A66267" w:rsidP="00A66267">
      <w:pPr>
        <w:rPr>
          <w:rFonts w:ascii="Arial" w:hAnsi="Arial" w:cs="Arial"/>
          <w:b/>
          <w:sz w:val="12"/>
          <w:szCs w:val="12"/>
        </w:rPr>
      </w:pPr>
    </w:p>
    <w:p w14:paraId="26792523" w14:textId="77777777" w:rsidR="00A66267" w:rsidRPr="00EE362E" w:rsidRDefault="00A66267" w:rsidP="00A66267">
      <w:pPr>
        <w:rPr>
          <w:rFonts w:ascii="Arial" w:hAnsi="Arial" w:cs="Arial"/>
          <w:b/>
          <w:color w:val="0070C0"/>
          <w:sz w:val="22"/>
          <w:szCs w:val="22"/>
        </w:rPr>
      </w:pPr>
      <w:r w:rsidRPr="007F4B42">
        <w:rPr>
          <w:rFonts w:ascii="Arial" w:hAnsi="Arial" w:cs="Arial"/>
          <w:b/>
          <w:smallCaps/>
          <w:sz w:val="20"/>
          <w:szCs w:val="20"/>
        </w:rPr>
        <w:t>Heure début</w:t>
      </w:r>
      <w:r w:rsidRPr="00EE362E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F4B42">
        <w:rPr>
          <w:rFonts w:ascii="Arial" w:hAnsi="Arial" w:cs="Arial"/>
          <w:b/>
          <w:smallCaps/>
          <w:sz w:val="20"/>
          <w:szCs w:val="20"/>
        </w:rPr>
        <w:t>Heure fin</w:t>
      </w:r>
      <w:r w:rsidRPr="00EE362E">
        <w:rPr>
          <w:rFonts w:ascii="Arial" w:hAnsi="Arial" w:cs="Arial"/>
          <w:b/>
          <w:sz w:val="22"/>
          <w:szCs w:val="22"/>
        </w:rPr>
        <w:t xml:space="preserve"> : </w:t>
      </w:r>
    </w:p>
    <w:p w14:paraId="109287C2" w14:textId="77777777" w:rsidR="00A66267" w:rsidRPr="007F4B42" w:rsidRDefault="00A66267" w:rsidP="00A66267">
      <w:pPr>
        <w:rPr>
          <w:rFonts w:ascii="Arial" w:hAnsi="Arial" w:cs="Arial"/>
          <w:b/>
          <w:sz w:val="12"/>
          <w:szCs w:val="12"/>
        </w:rPr>
      </w:pPr>
    </w:p>
    <w:p w14:paraId="606EE15C" w14:textId="27179BFB" w:rsidR="00A66267" w:rsidRPr="00A877A2" w:rsidRDefault="00A66267" w:rsidP="00A66267">
      <w:pPr>
        <w:rPr>
          <w:rFonts w:ascii="Arial" w:hAnsi="Arial" w:cs="Arial"/>
          <w:b/>
          <w:sz w:val="20"/>
          <w:szCs w:val="20"/>
        </w:rPr>
      </w:pPr>
      <w:r w:rsidRPr="00A877A2">
        <w:rPr>
          <w:rFonts w:ascii="Arial" w:hAnsi="Arial" w:cs="Arial"/>
          <w:b/>
          <w:smallCaps/>
          <w:sz w:val="20"/>
          <w:szCs w:val="20"/>
        </w:rPr>
        <w:t>Affluence attendue</w:t>
      </w:r>
      <w:r w:rsidRPr="00EE362E"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877A2">
        <w:rPr>
          <w:rFonts w:ascii="Arial" w:hAnsi="Arial" w:cs="Arial"/>
          <w:b/>
          <w:smallCaps/>
          <w:sz w:val="20"/>
          <w:szCs w:val="20"/>
        </w:rPr>
        <w:t>Public Extérieur</w:t>
      </w:r>
      <w:r w:rsidRPr="00EE362E">
        <w:rPr>
          <w:rFonts w:ascii="Arial" w:hAnsi="Arial" w:cs="Arial"/>
          <w:b/>
          <w:sz w:val="22"/>
          <w:szCs w:val="22"/>
        </w:rPr>
        <w:t xml:space="preserve"> : </w:t>
      </w:r>
      <w:r w:rsidR="003B5B42" w:rsidRPr="003B5B42">
        <w:rPr>
          <w:rFonts w:ascii="Arial" w:hAnsi="Arial" w:cs="Arial"/>
          <w:i/>
          <w:sz w:val="16"/>
          <w:szCs w:val="16"/>
        </w:rPr>
        <w:t>Répondre par oui ou non</w:t>
      </w:r>
    </w:p>
    <w:p w14:paraId="18C875FE" w14:textId="77777777" w:rsidR="00A66267" w:rsidRPr="007F4B42" w:rsidRDefault="00A66267" w:rsidP="00A66267">
      <w:pPr>
        <w:rPr>
          <w:rFonts w:ascii="Arial" w:hAnsi="Arial" w:cs="Arial"/>
          <w:b/>
          <w:sz w:val="12"/>
          <w:szCs w:val="12"/>
        </w:rPr>
      </w:pPr>
    </w:p>
    <w:p w14:paraId="5D635681" w14:textId="77777777" w:rsidR="00A66267" w:rsidRPr="00A877A2" w:rsidRDefault="00A66267" w:rsidP="00A66267">
      <w:pPr>
        <w:rPr>
          <w:rFonts w:ascii="Arial" w:hAnsi="Arial" w:cs="Arial"/>
          <w:b/>
          <w:smallCaps/>
          <w:sz w:val="22"/>
          <w:szCs w:val="22"/>
        </w:rPr>
      </w:pPr>
      <w:r w:rsidRPr="00A877A2">
        <w:rPr>
          <w:rFonts w:ascii="Arial" w:hAnsi="Arial" w:cs="Arial"/>
          <w:b/>
          <w:smallCaps/>
          <w:sz w:val="22"/>
          <w:szCs w:val="22"/>
        </w:rPr>
        <w:t xml:space="preserve">Type d’évènement : </w:t>
      </w:r>
    </w:p>
    <w:p w14:paraId="46FA8CC6" w14:textId="77777777" w:rsidR="00A66267" w:rsidRPr="007F4B42" w:rsidRDefault="00A66267" w:rsidP="00A66267">
      <w:pPr>
        <w:rPr>
          <w:rFonts w:ascii="Arial" w:hAnsi="Arial" w:cs="Arial"/>
          <w:b/>
          <w:sz w:val="12"/>
          <w:szCs w:val="12"/>
        </w:rPr>
      </w:pPr>
    </w:p>
    <w:p w14:paraId="14F74FB7" w14:textId="77777777" w:rsidR="00A66267" w:rsidRPr="00A66267" w:rsidRDefault="00A66267" w:rsidP="00A66267">
      <w:pPr>
        <w:rPr>
          <w:rFonts w:ascii="Arial" w:hAnsi="Arial" w:cs="Arial"/>
          <w:sz w:val="18"/>
          <w:szCs w:val="18"/>
        </w:rPr>
      </w:pPr>
      <w:r w:rsidRPr="007F4B42">
        <w:rPr>
          <w:rFonts w:ascii="Arial" w:hAnsi="Arial" w:cs="Arial"/>
          <w:b/>
          <w:smallCaps/>
          <w:sz w:val="20"/>
          <w:szCs w:val="20"/>
        </w:rPr>
        <w:t>Descriptif détaillé</w:t>
      </w:r>
      <w:r w:rsidRPr="00EE362E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EE362E">
        <w:rPr>
          <w:rFonts w:ascii="Arial" w:hAnsi="Arial" w:cs="Arial"/>
          <w:b/>
          <w:sz w:val="22"/>
          <w:szCs w:val="22"/>
        </w:rPr>
        <w:t>(</w:t>
      </w:r>
      <w:r w:rsidRPr="008E5FD4">
        <w:rPr>
          <w:rFonts w:ascii="Arial" w:hAnsi="Arial" w:cs="Arial"/>
          <w:b/>
          <w:i/>
          <w:sz w:val="16"/>
          <w:szCs w:val="16"/>
        </w:rPr>
        <w:t>à remplir obligatoirement</w:t>
      </w:r>
      <w:r w:rsidRPr="00EE362E">
        <w:rPr>
          <w:rFonts w:ascii="Arial" w:hAnsi="Arial" w:cs="Arial"/>
          <w:b/>
          <w:i/>
          <w:sz w:val="22"/>
          <w:szCs w:val="22"/>
        </w:rPr>
        <w:t>) </w:t>
      </w:r>
      <w:r w:rsidRPr="00EE362E">
        <w:rPr>
          <w:rFonts w:ascii="Arial" w:hAnsi="Arial" w:cs="Arial"/>
          <w:b/>
          <w:sz w:val="22"/>
          <w:szCs w:val="22"/>
        </w:rPr>
        <w:t xml:space="preserve">: </w:t>
      </w:r>
    </w:p>
    <w:p w14:paraId="6EB9D367" w14:textId="77777777" w:rsidR="00A66267" w:rsidRDefault="00A66267" w:rsidP="00A66267">
      <w:pPr>
        <w:jc w:val="both"/>
        <w:rPr>
          <w:rFonts w:ascii="Arial" w:hAnsi="Arial" w:cs="Arial"/>
          <w:sz w:val="16"/>
          <w:szCs w:val="16"/>
        </w:rPr>
      </w:pPr>
    </w:p>
    <w:p w14:paraId="69F011E6" w14:textId="52342248" w:rsidR="00A66267" w:rsidRDefault="00A66267" w:rsidP="00A66267">
      <w:pPr>
        <w:rPr>
          <w:rFonts w:ascii="Arial" w:hAnsi="Arial" w:cs="Arial"/>
          <w:sz w:val="16"/>
          <w:szCs w:val="16"/>
        </w:rPr>
      </w:pPr>
    </w:p>
    <w:p w14:paraId="3514142D" w14:textId="7B6C1E17" w:rsidR="006E0D79" w:rsidRDefault="006E0D79" w:rsidP="00A66267">
      <w:pPr>
        <w:rPr>
          <w:rFonts w:ascii="Arial" w:hAnsi="Arial" w:cs="Arial"/>
          <w:sz w:val="16"/>
          <w:szCs w:val="16"/>
        </w:rPr>
      </w:pPr>
    </w:p>
    <w:p w14:paraId="7DCB59C1" w14:textId="7D3F35A0" w:rsidR="00D62243" w:rsidRDefault="00D62243" w:rsidP="00A66267">
      <w:pPr>
        <w:rPr>
          <w:rFonts w:ascii="Arial" w:hAnsi="Arial" w:cs="Arial"/>
          <w:sz w:val="16"/>
          <w:szCs w:val="16"/>
        </w:rPr>
      </w:pPr>
    </w:p>
    <w:p w14:paraId="7CF92658" w14:textId="7D40FB78" w:rsidR="00D62243" w:rsidRDefault="00D62243" w:rsidP="00A66267">
      <w:pPr>
        <w:rPr>
          <w:rFonts w:ascii="Arial" w:hAnsi="Arial" w:cs="Arial"/>
          <w:sz w:val="16"/>
          <w:szCs w:val="16"/>
        </w:rPr>
      </w:pPr>
    </w:p>
    <w:p w14:paraId="40FC3463" w14:textId="2672954E" w:rsidR="00D62243" w:rsidRDefault="00D62243" w:rsidP="00A66267">
      <w:pPr>
        <w:rPr>
          <w:rFonts w:ascii="Arial" w:hAnsi="Arial" w:cs="Arial"/>
          <w:sz w:val="16"/>
          <w:szCs w:val="16"/>
        </w:rPr>
      </w:pPr>
    </w:p>
    <w:p w14:paraId="14D694ED" w14:textId="77777777" w:rsidR="00D62243" w:rsidRDefault="00D62243" w:rsidP="00A66267">
      <w:pPr>
        <w:rPr>
          <w:rFonts w:ascii="Arial" w:hAnsi="Arial" w:cs="Arial"/>
          <w:sz w:val="16"/>
          <w:szCs w:val="16"/>
        </w:rPr>
      </w:pPr>
    </w:p>
    <w:p w14:paraId="42B7ACBA" w14:textId="1B6A259A" w:rsidR="006E0D79" w:rsidRDefault="006E0D79" w:rsidP="00A66267">
      <w:pPr>
        <w:rPr>
          <w:rFonts w:ascii="Arial" w:hAnsi="Arial" w:cs="Arial"/>
          <w:sz w:val="16"/>
          <w:szCs w:val="16"/>
        </w:rPr>
      </w:pPr>
    </w:p>
    <w:p w14:paraId="52314A1A" w14:textId="77777777" w:rsidR="006E0D79" w:rsidRDefault="006E0D79" w:rsidP="00A66267">
      <w:pPr>
        <w:rPr>
          <w:rFonts w:ascii="Arial" w:hAnsi="Arial" w:cs="Arial"/>
          <w:sz w:val="16"/>
          <w:szCs w:val="16"/>
        </w:rPr>
      </w:pPr>
    </w:p>
    <w:p w14:paraId="39EB8B95" w14:textId="77777777" w:rsidR="00A66267" w:rsidRDefault="00A66267" w:rsidP="00A66267">
      <w:pPr>
        <w:rPr>
          <w:rFonts w:ascii="Arial" w:hAnsi="Arial" w:cs="Arial"/>
          <w:sz w:val="16"/>
          <w:szCs w:val="16"/>
        </w:rPr>
      </w:pPr>
    </w:p>
    <w:p w14:paraId="1C56A39B" w14:textId="77777777" w:rsidR="00A66267" w:rsidRDefault="00A66267" w:rsidP="00A66267">
      <w:pPr>
        <w:rPr>
          <w:rFonts w:ascii="Arial" w:hAnsi="Arial" w:cs="Arial"/>
          <w:sz w:val="16"/>
          <w:szCs w:val="16"/>
        </w:rPr>
      </w:pPr>
    </w:p>
    <w:p w14:paraId="42CF27EE" w14:textId="77777777" w:rsidR="00A66267" w:rsidRDefault="00A66267" w:rsidP="00A66267">
      <w:pPr>
        <w:rPr>
          <w:rFonts w:ascii="Arial" w:hAnsi="Arial" w:cs="Arial"/>
          <w:sz w:val="18"/>
          <w:szCs w:val="18"/>
        </w:rPr>
      </w:pPr>
      <w:r w:rsidRPr="007F4B42">
        <w:rPr>
          <w:rFonts w:ascii="Arial" w:hAnsi="Arial" w:cs="Arial"/>
          <w:b/>
          <w:smallCaps/>
          <w:sz w:val="20"/>
          <w:szCs w:val="20"/>
        </w:rPr>
        <w:t>Catégorie débit de boisson</w:t>
      </w:r>
      <w:r w:rsidRPr="00EE362E">
        <w:rPr>
          <w:rFonts w:ascii="Arial" w:hAnsi="Arial" w:cs="Arial"/>
          <w:smallCaps/>
          <w:sz w:val="22"/>
          <w:szCs w:val="22"/>
        </w:rPr>
        <w:t> </w:t>
      </w:r>
      <w:r w:rsidRPr="00EE362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EE362E">
        <w:rPr>
          <w:rFonts w:ascii="Arial" w:hAnsi="Arial" w:cs="Arial"/>
          <w:b/>
          <w:color w:val="0070C0"/>
          <w:sz w:val="18"/>
          <w:szCs w:val="18"/>
        </w:rPr>
        <w:t>Licence de 3ème catégorie, dite " licence restreinte " uniquement.</w:t>
      </w:r>
    </w:p>
    <w:p w14:paraId="203BBF43" w14:textId="77777777" w:rsidR="00A66267" w:rsidRPr="007F4B42" w:rsidRDefault="00A66267" w:rsidP="00A66267">
      <w:pPr>
        <w:spacing w:line="360" w:lineRule="auto"/>
        <w:rPr>
          <w:rFonts w:ascii="Arial" w:hAnsi="Arial" w:cs="Arial"/>
          <w:sz w:val="12"/>
          <w:szCs w:val="12"/>
        </w:rPr>
      </w:pPr>
      <w:r w:rsidRPr="007F4B42">
        <w:rPr>
          <w:rFonts w:ascii="Arial" w:hAnsi="Arial" w:cs="Arial"/>
          <w:b/>
          <w:i/>
          <w:color w:val="FF0000"/>
          <w:sz w:val="12"/>
          <w:szCs w:val="12"/>
        </w:rPr>
        <w:t>(Veuillez prendre connaissance des prescriptions au verso et parapher la page) </w:t>
      </w:r>
    </w:p>
    <w:p w14:paraId="2F253319" w14:textId="77777777" w:rsidR="00A66267" w:rsidRPr="007F4B42" w:rsidRDefault="00A66267" w:rsidP="00A66267">
      <w:pPr>
        <w:rPr>
          <w:rFonts w:ascii="Arial" w:hAnsi="Arial" w:cs="Arial"/>
          <w:b/>
          <w:sz w:val="16"/>
          <w:szCs w:val="16"/>
        </w:rPr>
      </w:pPr>
      <w:r w:rsidRPr="007F4B42">
        <w:rPr>
          <w:rFonts w:ascii="Arial" w:hAnsi="Arial" w:cs="Arial"/>
          <w:b/>
          <w:smallCaps/>
          <w:sz w:val="20"/>
          <w:szCs w:val="20"/>
        </w:rPr>
        <w:t>Quantité d’alcool</w:t>
      </w:r>
      <w:r w:rsidRPr="007F4B42">
        <w:rPr>
          <w:rFonts w:ascii="Arial" w:hAnsi="Arial" w:cs="Arial"/>
          <w:b/>
          <w:smallCaps/>
          <w:sz w:val="16"/>
          <w:szCs w:val="16"/>
        </w:rPr>
        <w:t xml:space="preserve"> </w:t>
      </w:r>
      <w:r w:rsidRPr="007F4B42">
        <w:rPr>
          <w:rFonts w:ascii="Arial" w:hAnsi="Arial" w:cs="Arial"/>
          <w:b/>
          <w:sz w:val="16"/>
          <w:szCs w:val="16"/>
        </w:rPr>
        <w:t xml:space="preserve">: </w:t>
      </w:r>
    </w:p>
    <w:p w14:paraId="4126240B" w14:textId="77777777" w:rsidR="00A66267" w:rsidRPr="007F4B42" w:rsidRDefault="00A66267" w:rsidP="00A66267">
      <w:pPr>
        <w:rPr>
          <w:rFonts w:ascii="Arial" w:hAnsi="Arial" w:cs="Arial"/>
          <w:sz w:val="16"/>
          <w:szCs w:val="16"/>
        </w:rPr>
      </w:pPr>
    </w:p>
    <w:p w14:paraId="6F418B4A" w14:textId="77777777" w:rsidR="00A66267" w:rsidRPr="00D62243" w:rsidRDefault="00A66267" w:rsidP="00A6626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62243">
        <w:rPr>
          <w:rFonts w:ascii="Arial" w:hAnsi="Arial" w:cs="Arial"/>
          <w:b/>
          <w:sz w:val="20"/>
          <w:szCs w:val="20"/>
        </w:rPr>
        <w:t xml:space="preserve">A </w:t>
      </w:r>
      <w:r w:rsidRPr="00D62243">
        <w:rPr>
          <w:rFonts w:ascii="Arial" w:hAnsi="Arial" w:cs="Arial"/>
          <w:b/>
          <w:sz w:val="20"/>
          <w:szCs w:val="20"/>
          <w:u w:val="single"/>
        </w:rPr>
        <w:t>préciser</w:t>
      </w:r>
      <w:r w:rsidRPr="00D62243">
        <w:rPr>
          <w:rFonts w:ascii="Arial" w:hAnsi="Arial" w:cs="Arial"/>
          <w:b/>
          <w:sz w:val="20"/>
          <w:szCs w:val="20"/>
        </w:rPr>
        <w:t xml:space="preserve"> impérativement :</w:t>
      </w:r>
    </w:p>
    <w:p w14:paraId="40899928" w14:textId="77777777" w:rsidR="00A66267" w:rsidRPr="00D62243" w:rsidRDefault="00A66267" w:rsidP="00A66267">
      <w:pPr>
        <w:pStyle w:val="Paragraphedeliste"/>
        <w:widowControl w:val="0"/>
        <w:numPr>
          <w:ilvl w:val="0"/>
          <w:numId w:val="5"/>
        </w:numPr>
        <w:suppressAutoHyphens/>
        <w:spacing w:after="200"/>
        <w:ind w:left="284" w:hanging="284"/>
        <w:rPr>
          <w:rFonts w:ascii="Arial" w:hAnsi="Arial" w:cs="Arial"/>
          <w:color w:val="002060"/>
          <w:sz w:val="20"/>
          <w:szCs w:val="20"/>
        </w:rPr>
      </w:pPr>
      <w:r w:rsidRPr="00D62243">
        <w:rPr>
          <w:rFonts w:ascii="Arial" w:hAnsi="Arial" w:cs="Arial"/>
          <w:color w:val="002060"/>
          <w:sz w:val="20"/>
          <w:szCs w:val="20"/>
        </w:rPr>
        <w:t xml:space="preserve">Nous indiquer les modalités d’accueil et d’encadrement du public extérieur : </w:t>
      </w:r>
    </w:p>
    <w:p w14:paraId="275A97AB" w14:textId="77777777" w:rsidR="00A66267" w:rsidRPr="00D62243" w:rsidRDefault="00A66267" w:rsidP="00A66267">
      <w:pPr>
        <w:pStyle w:val="Paragraphedeliste"/>
        <w:ind w:left="284"/>
        <w:rPr>
          <w:rFonts w:ascii="Arial" w:hAnsi="Arial" w:cs="Arial"/>
          <w:color w:val="002060"/>
          <w:sz w:val="20"/>
          <w:szCs w:val="20"/>
        </w:rPr>
      </w:pPr>
    </w:p>
    <w:p w14:paraId="5979327E" w14:textId="77777777" w:rsidR="00A66267" w:rsidRPr="00D62243" w:rsidRDefault="00A66267" w:rsidP="00A66267">
      <w:pPr>
        <w:pStyle w:val="Paragraphedeliste"/>
        <w:widowControl w:val="0"/>
        <w:numPr>
          <w:ilvl w:val="0"/>
          <w:numId w:val="5"/>
        </w:numPr>
        <w:suppressAutoHyphens/>
        <w:spacing w:after="200"/>
        <w:ind w:left="284" w:hanging="284"/>
        <w:rPr>
          <w:rFonts w:ascii="Arial" w:hAnsi="Arial" w:cs="Arial"/>
          <w:color w:val="002060"/>
          <w:sz w:val="20"/>
          <w:szCs w:val="20"/>
        </w:rPr>
      </w:pPr>
      <w:r w:rsidRPr="00D62243">
        <w:rPr>
          <w:rFonts w:ascii="Arial" w:hAnsi="Arial" w:cs="Arial"/>
          <w:color w:val="002060"/>
          <w:sz w:val="20"/>
          <w:szCs w:val="20"/>
        </w:rPr>
        <w:t>Nous indiquer si vous faites appel à un traiteur et dans l'affirmative ses coordonnées :</w:t>
      </w:r>
    </w:p>
    <w:p w14:paraId="1992EE88" w14:textId="77777777" w:rsidR="00A66267" w:rsidRPr="00D62243" w:rsidRDefault="00A66267" w:rsidP="00A66267">
      <w:pPr>
        <w:pStyle w:val="Paragraphedeliste"/>
        <w:ind w:left="284"/>
        <w:rPr>
          <w:rFonts w:ascii="Arial" w:hAnsi="Arial" w:cs="Arial"/>
          <w:color w:val="002060"/>
          <w:sz w:val="20"/>
          <w:szCs w:val="20"/>
        </w:rPr>
      </w:pPr>
    </w:p>
    <w:p w14:paraId="34D59A51" w14:textId="77777777" w:rsidR="00A66267" w:rsidRPr="00D62243" w:rsidRDefault="00A66267" w:rsidP="00A6626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62243">
        <w:rPr>
          <w:rFonts w:ascii="Arial" w:hAnsi="Arial" w:cs="Arial"/>
          <w:b/>
          <w:sz w:val="20"/>
          <w:szCs w:val="20"/>
        </w:rPr>
        <w:t xml:space="preserve">A </w:t>
      </w:r>
      <w:r w:rsidRPr="00D62243">
        <w:rPr>
          <w:rFonts w:ascii="Arial" w:hAnsi="Arial" w:cs="Arial"/>
          <w:b/>
          <w:sz w:val="20"/>
          <w:szCs w:val="20"/>
          <w:u w:val="single"/>
        </w:rPr>
        <w:t>transmettre</w:t>
      </w:r>
      <w:r w:rsidRPr="00D62243">
        <w:rPr>
          <w:rFonts w:ascii="Arial" w:hAnsi="Arial" w:cs="Arial"/>
          <w:b/>
          <w:sz w:val="20"/>
          <w:szCs w:val="20"/>
        </w:rPr>
        <w:t xml:space="preserve"> impérativement :</w:t>
      </w:r>
    </w:p>
    <w:p w14:paraId="018DF723" w14:textId="77777777" w:rsidR="00A66267" w:rsidRPr="00D62243" w:rsidRDefault="00A66267" w:rsidP="00A66267">
      <w:pPr>
        <w:pStyle w:val="Paragraphedeliste"/>
        <w:widowControl w:val="0"/>
        <w:numPr>
          <w:ilvl w:val="0"/>
          <w:numId w:val="5"/>
        </w:numPr>
        <w:suppressAutoHyphens/>
        <w:spacing w:after="200"/>
        <w:ind w:left="284" w:hanging="284"/>
        <w:rPr>
          <w:rFonts w:ascii="Arial" w:hAnsi="Arial" w:cs="Arial"/>
          <w:color w:val="002060"/>
          <w:sz w:val="20"/>
          <w:szCs w:val="20"/>
        </w:rPr>
      </w:pPr>
      <w:r w:rsidRPr="00D62243">
        <w:rPr>
          <w:rFonts w:ascii="Arial" w:hAnsi="Arial" w:cs="Arial"/>
          <w:color w:val="002060"/>
          <w:sz w:val="20"/>
          <w:szCs w:val="20"/>
        </w:rPr>
        <w:t>La liste des participants afin que l’accueil ou le poste sécurité puisse orienter les éventuels retardataires</w:t>
      </w:r>
    </w:p>
    <w:p w14:paraId="3E4EA7CC" w14:textId="77777777" w:rsidR="00A66267" w:rsidRPr="00D62243" w:rsidRDefault="00A66267" w:rsidP="00A66267">
      <w:pPr>
        <w:pStyle w:val="Paragraphedeliste"/>
        <w:widowControl w:val="0"/>
        <w:numPr>
          <w:ilvl w:val="0"/>
          <w:numId w:val="5"/>
        </w:numPr>
        <w:suppressAutoHyphens/>
        <w:spacing w:after="200"/>
        <w:ind w:left="284" w:hanging="284"/>
        <w:rPr>
          <w:rFonts w:ascii="Arial" w:hAnsi="Arial" w:cs="Arial"/>
          <w:color w:val="002060"/>
          <w:sz w:val="20"/>
          <w:szCs w:val="20"/>
        </w:rPr>
      </w:pPr>
      <w:r w:rsidRPr="00D62243">
        <w:rPr>
          <w:rFonts w:ascii="Arial" w:hAnsi="Arial" w:cs="Arial"/>
          <w:color w:val="002060"/>
          <w:sz w:val="20"/>
          <w:szCs w:val="20"/>
        </w:rPr>
        <w:t>La confirmation de réservation de la salle</w:t>
      </w:r>
    </w:p>
    <w:p w14:paraId="6A880BC8" w14:textId="77777777" w:rsidR="00A66267" w:rsidRDefault="00A66267" w:rsidP="00A66267">
      <w:pPr>
        <w:shd w:val="clear" w:color="auto" w:fill="C6D9F1" w:themeFill="text2" w:themeFillTint="33"/>
        <w:rPr>
          <w:rFonts w:ascii="Arial" w:hAnsi="Arial" w:cs="Arial"/>
          <w:sz w:val="18"/>
          <w:szCs w:val="18"/>
        </w:rPr>
      </w:pPr>
      <w:r w:rsidRPr="00344D61">
        <w:rPr>
          <w:rFonts w:ascii="Arial" w:hAnsi="Arial" w:cs="Arial"/>
          <w:b/>
          <w:smallCaps/>
          <w:sz w:val="18"/>
          <w:szCs w:val="18"/>
        </w:rPr>
        <w:t>Responsable de l’événement</w:t>
      </w:r>
      <w:r>
        <w:rPr>
          <w:rFonts w:ascii="Arial" w:hAnsi="Arial" w:cs="Arial"/>
          <w:sz w:val="18"/>
          <w:szCs w:val="18"/>
        </w:rPr>
        <w:t xml:space="preserve"> : </w:t>
      </w:r>
    </w:p>
    <w:p w14:paraId="0038F8B0" w14:textId="77777777" w:rsidR="00A66267" w:rsidRPr="007F4B42" w:rsidRDefault="00A66267" w:rsidP="00A66267">
      <w:pPr>
        <w:shd w:val="clear" w:color="auto" w:fill="C6D9F1" w:themeFill="text2" w:themeFillTint="33"/>
        <w:rPr>
          <w:rFonts w:ascii="Arial" w:hAnsi="Arial" w:cs="Arial"/>
          <w:sz w:val="14"/>
          <w:szCs w:val="14"/>
        </w:rPr>
      </w:pPr>
    </w:p>
    <w:p w14:paraId="24A9232C" w14:textId="77777777" w:rsidR="00A66267" w:rsidRDefault="00A66267" w:rsidP="00A66267">
      <w:pPr>
        <w:shd w:val="clear" w:color="auto" w:fill="C6D9F1" w:themeFill="text2" w:themeFillTint="33"/>
        <w:rPr>
          <w:rFonts w:ascii="Arial" w:hAnsi="Arial" w:cs="Arial"/>
          <w:sz w:val="18"/>
          <w:szCs w:val="18"/>
        </w:rPr>
      </w:pPr>
      <w:r w:rsidRPr="00344D61">
        <w:rPr>
          <w:rFonts w:ascii="Arial" w:hAnsi="Arial" w:cs="Arial"/>
          <w:b/>
          <w:smallCaps/>
          <w:sz w:val="18"/>
          <w:szCs w:val="18"/>
        </w:rPr>
        <w:t>Téléphone</w:t>
      </w:r>
      <w:r>
        <w:rPr>
          <w:rFonts w:ascii="Arial" w:hAnsi="Arial" w:cs="Arial"/>
          <w:b/>
          <w:smallCaps/>
          <w:sz w:val="18"/>
          <w:szCs w:val="18"/>
        </w:rPr>
        <w:t xml:space="preserve"> portable</w:t>
      </w:r>
      <w:r>
        <w:rPr>
          <w:rFonts w:ascii="Arial" w:hAnsi="Arial" w:cs="Arial"/>
          <w:sz w:val="18"/>
          <w:szCs w:val="18"/>
        </w:rPr>
        <w:t xml:space="preserve"> : </w:t>
      </w:r>
      <w:r w:rsidRPr="00344D61">
        <w:rPr>
          <w:rFonts w:ascii="Arial" w:hAnsi="Arial" w:cs="Arial"/>
          <w:sz w:val="18"/>
          <w:szCs w:val="18"/>
        </w:rPr>
        <w:tab/>
      </w:r>
      <w:r w:rsidRPr="00344D61">
        <w:rPr>
          <w:rFonts w:ascii="Arial" w:hAnsi="Arial" w:cs="Arial"/>
          <w:sz w:val="18"/>
          <w:szCs w:val="18"/>
        </w:rPr>
        <w:tab/>
      </w:r>
      <w:r w:rsidRPr="00344D61">
        <w:rPr>
          <w:rFonts w:ascii="Arial" w:hAnsi="Arial" w:cs="Arial"/>
          <w:sz w:val="18"/>
          <w:szCs w:val="18"/>
        </w:rPr>
        <w:tab/>
      </w:r>
      <w:r w:rsidRPr="00344D61">
        <w:rPr>
          <w:rFonts w:ascii="Arial" w:hAnsi="Arial" w:cs="Arial"/>
          <w:sz w:val="18"/>
          <w:szCs w:val="18"/>
        </w:rPr>
        <w:tab/>
      </w:r>
      <w:r w:rsidRPr="00344D61">
        <w:rPr>
          <w:rFonts w:ascii="Arial" w:hAnsi="Arial" w:cs="Arial"/>
          <w:sz w:val="18"/>
          <w:szCs w:val="18"/>
        </w:rPr>
        <w:tab/>
      </w:r>
      <w:r w:rsidRPr="00344D61">
        <w:rPr>
          <w:rFonts w:ascii="Arial" w:hAnsi="Arial" w:cs="Arial"/>
          <w:b/>
          <w:smallCaps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 xml:space="preserve"> : </w:t>
      </w:r>
    </w:p>
    <w:p w14:paraId="07B72169" w14:textId="77777777" w:rsidR="00A66267" w:rsidRDefault="00A66267" w:rsidP="00A66267">
      <w:pPr>
        <w:shd w:val="clear" w:color="auto" w:fill="C6D9F1" w:themeFill="text2" w:themeFillTint="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c :</w:t>
      </w:r>
    </w:p>
    <w:p w14:paraId="2914FEC9" w14:textId="47C57785" w:rsidR="003B5B42" w:rsidRDefault="003B5B42" w:rsidP="00A66267">
      <w:pPr>
        <w:rPr>
          <w:rFonts w:ascii="Arial" w:hAnsi="Arial" w:cs="Arial"/>
          <w:sz w:val="18"/>
          <w:szCs w:val="18"/>
        </w:rPr>
      </w:pPr>
    </w:p>
    <w:p w14:paraId="57AB6CC0" w14:textId="03295B1F" w:rsidR="00A66267" w:rsidRPr="00A424E3" w:rsidRDefault="00A66267" w:rsidP="00085EBB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A424E3">
        <w:rPr>
          <w:rFonts w:ascii="Arial" w:hAnsi="Arial" w:cs="Arial"/>
          <w:b/>
        </w:rPr>
        <w:t>AVIS SECURITE – Consignes à respecter :</w:t>
      </w:r>
    </w:p>
    <w:p w14:paraId="1041F6B3" w14:textId="77777777" w:rsidR="002F6AEC" w:rsidRDefault="002F6AEC" w:rsidP="002F6AEC">
      <w:pPr>
        <w:jc w:val="both"/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</w:p>
    <w:p w14:paraId="7C80B938" w14:textId="0B9FE5DD" w:rsidR="002F6AEC" w:rsidRPr="00C43CA5" w:rsidRDefault="002F6AEC" w:rsidP="002F6AEC">
      <w:pPr>
        <w:jc w:val="both"/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  <w:r w:rsidRPr="00C43CA5">
        <w:rPr>
          <w:rFonts w:ascii="Calibri" w:eastAsiaTheme="minorEastAsia" w:hAnsi="Calibri" w:cstheme="majorBidi"/>
          <w:color w:val="000000" w:themeColor="text1"/>
          <w:sz w:val="22"/>
          <w:szCs w:val="22"/>
        </w:rPr>
        <w:sym w:font="Wingdings" w:char="F0A8"/>
      </w:r>
      <w:r w:rsidRPr="00C43CA5">
        <w:rPr>
          <w:rFonts w:ascii="Calibri" w:eastAsiaTheme="minorEastAsia" w:hAnsi="Calibri" w:cstheme="majorBidi"/>
          <w:color w:val="000000" w:themeColor="text1"/>
          <w:sz w:val="22"/>
          <w:szCs w:val="22"/>
        </w:rPr>
        <w:t xml:space="preserve"> Avis favorable</w:t>
      </w:r>
    </w:p>
    <w:p w14:paraId="714E9C3E" w14:textId="77777777" w:rsidR="002F6AEC" w:rsidRPr="00C43CA5" w:rsidRDefault="002F6AEC" w:rsidP="002F6AEC">
      <w:pPr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  <w:r w:rsidRPr="00C43CA5">
        <w:rPr>
          <w:rFonts w:ascii="Calibri" w:eastAsiaTheme="minorEastAsia" w:hAnsi="Calibri" w:cstheme="majorBidi"/>
          <w:color w:val="000000" w:themeColor="text1"/>
          <w:sz w:val="22"/>
          <w:szCs w:val="22"/>
        </w:rPr>
        <w:t>Consignes de sécurité à respecter :</w:t>
      </w:r>
    </w:p>
    <w:p w14:paraId="6FCCDCF3" w14:textId="77777777" w:rsidR="002F6AEC" w:rsidRPr="00C43CA5" w:rsidRDefault="002F6AEC" w:rsidP="002F6AEC">
      <w:pPr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</w:p>
    <w:p w14:paraId="21453BCF" w14:textId="040A9BEC" w:rsidR="002F6AEC" w:rsidRDefault="002F6AEC" w:rsidP="002F6AEC">
      <w:pPr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</w:p>
    <w:p w14:paraId="260C4D68" w14:textId="410249C0" w:rsidR="00D62243" w:rsidRDefault="00D62243" w:rsidP="002F6AEC">
      <w:pPr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</w:p>
    <w:p w14:paraId="0FD422B8" w14:textId="5844A9C2" w:rsidR="00D62243" w:rsidRDefault="00D62243" w:rsidP="002F6AEC">
      <w:pPr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</w:p>
    <w:p w14:paraId="5D316B2A" w14:textId="4BE9157B" w:rsidR="00D62243" w:rsidRDefault="00D62243" w:rsidP="002F6AEC">
      <w:pPr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</w:p>
    <w:p w14:paraId="47E9E6C0" w14:textId="73463022" w:rsidR="00D62243" w:rsidRDefault="00D62243" w:rsidP="002F6AEC">
      <w:pPr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</w:p>
    <w:p w14:paraId="66B18721" w14:textId="4399E3B7" w:rsidR="00D62243" w:rsidRDefault="00D62243" w:rsidP="002F6AEC">
      <w:pPr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</w:p>
    <w:p w14:paraId="01C1BE73" w14:textId="77777777" w:rsidR="00D62243" w:rsidRPr="00C43CA5" w:rsidRDefault="00D62243" w:rsidP="002F6AEC">
      <w:pPr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</w:p>
    <w:p w14:paraId="78142C78" w14:textId="77777777" w:rsidR="002F6AEC" w:rsidRPr="00C43CA5" w:rsidRDefault="002F6AEC" w:rsidP="002F6AEC">
      <w:pPr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</w:p>
    <w:p w14:paraId="38FAE13E" w14:textId="77777777" w:rsidR="002F6AEC" w:rsidRPr="00C43CA5" w:rsidRDefault="002F6AEC" w:rsidP="002F6AEC">
      <w:pPr>
        <w:rPr>
          <w:rFonts w:ascii="Calibri" w:eastAsiaTheme="minorEastAsia" w:hAnsi="Calibri" w:cstheme="majorBidi"/>
          <w:color w:val="000000" w:themeColor="text1"/>
          <w:sz w:val="22"/>
          <w:szCs w:val="22"/>
        </w:rPr>
      </w:pPr>
      <w:r w:rsidRPr="00C43CA5">
        <w:rPr>
          <w:rFonts w:ascii="Calibri" w:eastAsiaTheme="minorEastAsia" w:hAnsi="Calibri" w:cstheme="majorBidi"/>
          <w:color w:val="000000" w:themeColor="text1"/>
          <w:sz w:val="22"/>
          <w:szCs w:val="22"/>
        </w:rPr>
        <w:sym w:font="Wingdings" w:char="F0A8"/>
      </w:r>
      <w:r w:rsidRPr="00C43CA5">
        <w:rPr>
          <w:rFonts w:ascii="Calibri" w:eastAsiaTheme="minorEastAsia" w:hAnsi="Calibri" w:cstheme="majorBidi"/>
          <w:color w:val="000000" w:themeColor="text1"/>
          <w:sz w:val="22"/>
          <w:szCs w:val="22"/>
        </w:rPr>
        <w:t xml:space="preserve"> Avis défavorable</w:t>
      </w:r>
    </w:p>
    <w:p w14:paraId="5E2C2F54" w14:textId="6BCC18A6" w:rsidR="00A66267" w:rsidRDefault="00A66267" w:rsidP="00A66267">
      <w:pPr>
        <w:rPr>
          <w:rFonts w:ascii="Arial" w:hAnsi="Arial" w:cs="Arial"/>
          <w:sz w:val="18"/>
          <w:szCs w:val="18"/>
        </w:rPr>
      </w:pPr>
    </w:p>
    <w:p w14:paraId="0FDA80E8" w14:textId="4C900DA3" w:rsidR="00A424E3" w:rsidRDefault="00A424E3" w:rsidP="00A66267">
      <w:pPr>
        <w:rPr>
          <w:rFonts w:ascii="Arial" w:hAnsi="Arial" w:cs="Arial"/>
          <w:sz w:val="18"/>
          <w:szCs w:val="18"/>
        </w:rPr>
      </w:pPr>
    </w:p>
    <w:p w14:paraId="4D67F962" w14:textId="28D71645" w:rsidR="00A424E3" w:rsidRDefault="00A424E3" w:rsidP="00A66267">
      <w:pPr>
        <w:rPr>
          <w:rFonts w:ascii="Arial" w:hAnsi="Arial" w:cs="Arial"/>
          <w:sz w:val="18"/>
          <w:szCs w:val="18"/>
        </w:rPr>
      </w:pPr>
    </w:p>
    <w:p w14:paraId="5E7E1D98" w14:textId="274249D4" w:rsidR="00A424E3" w:rsidRDefault="00A424E3" w:rsidP="00A66267">
      <w:pPr>
        <w:rPr>
          <w:rFonts w:ascii="Arial" w:hAnsi="Arial" w:cs="Arial"/>
          <w:sz w:val="18"/>
          <w:szCs w:val="18"/>
        </w:rPr>
      </w:pPr>
    </w:p>
    <w:p w14:paraId="35171C4A" w14:textId="4DB05FA2" w:rsidR="00A424E3" w:rsidRDefault="00A424E3" w:rsidP="00A66267">
      <w:pPr>
        <w:rPr>
          <w:rFonts w:ascii="Arial" w:hAnsi="Arial" w:cs="Arial"/>
          <w:sz w:val="18"/>
          <w:szCs w:val="18"/>
        </w:rPr>
      </w:pPr>
    </w:p>
    <w:p w14:paraId="0251B3A8" w14:textId="77777777" w:rsidR="00085B26" w:rsidRDefault="00085B26" w:rsidP="00A6626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E141D" w:rsidRPr="00F808A7" w14:paraId="229310B7" w14:textId="77777777" w:rsidTr="00D62243">
        <w:tc>
          <w:tcPr>
            <w:tcW w:w="9736" w:type="dxa"/>
          </w:tcPr>
          <w:p w14:paraId="026D4C2F" w14:textId="77777777" w:rsidR="000E141D" w:rsidRPr="00A424E3" w:rsidRDefault="000E141D" w:rsidP="000E141D">
            <w:pPr>
              <w:ind w:right="-78"/>
              <w:rPr>
                <w:rFonts w:ascii="Arial" w:eastAsiaTheme="minorEastAsia" w:hAnsi="Arial" w:cs="Arial"/>
                <w:b/>
                <w:color w:val="000000" w:themeColor="text1"/>
              </w:rPr>
            </w:pPr>
            <w:r w:rsidRPr="00A424E3">
              <w:rPr>
                <w:rFonts w:ascii="Arial" w:eastAsiaTheme="minorEastAsia" w:hAnsi="Arial" w:cs="Arial"/>
                <w:b/>
                <w:color w:val="000000" w:themeColor="text1"/>
              </w:rPr>
              <w:t>Avis du chef d’établissement :</w:t>
            </w:r>
          </w:p>
          <w:p w14:paraId="2BF5EA54" w14:textId="77777777" w:rsidR="000E141D" w:rsidRDefault="000E141D" w:rsidP="000E141D">
            <w:pPr>
              <w:ind w:right="-78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1603DDB7" w14:textId="18DDC810" w:rsidR="000E141D" w:rsidRPr="000E141D" w:rsidRDefault="000E141D" w:rsidP="00D62243">
            <w:pPr>
              <w:jc w:val="both"/>
              <w:rPr>
                <w:rFonts w:ascii="Calibri" w:eastAsiaTheme="minorEastAsia" w:hAnsi="Calibri" w:cstheme="majorBidi"/>
                <w:color w:val="000000" w:themeColor="text1"/>
                <w:sz w:val="22"/>
                <w:szCs w:val="22"/>
              </w:rPr>
            </w:pPr>
            <w:r w:rsidRPr="000E141D">
              <w:rPr>
                <w:rFonts w:ascii="Calibri" w:eastAsiaTheme="minorEastAsia" w:hAnsi="Calibri" w:cstheme="majorBidi"/>
                <w:color w:val="000000" w:themeColor="text1"/>
                <w:sz w:val="22"/>
                <w:szCs w:val="22"/>
              </w:rPr>
              <w:sym w:font="Wingdings" w:char="F0A8"/>
            </w:r>
            <w:r w:rsidRPr="000E141D">
              <w:rPr>
                <w:rFonts w:ascii="Calibri" w:eastAsiaTheme="minorEastAsia" w:hAnsi="Calibri" w:cstheme="majorBidi"/>
                <w:color w:val="000000" w:themeColor="text1"/>
                <w:sz w:val="22"/>
                <w:szCs w:val="22"/>
              </w:rPr>
              <w:t xml:space="preserve"> Avis favorable</w:t>
            </w:r>
            <w:r w:rsidR="00D62243">
              <w:rPr>
                <w:rFonts w:ascii="Calibri" w:eastAsiaTheme="minorEastAsia" w:hAnsi="Calibri" w:cstheme="majorBidi"/>
                <w:color w:val="000000" w:themeColor="text1"/>
                <w:sz w:val="22"/>
                <w:szCs w:val="22"/>
              </w:rPr>
              <w:tab/>
            </w:r>
            <w:r w:rsidR="00D62243">
              <w:rPr>
                <w:rFonts w:ascii="Calibri" w:eastAsiaTheme="minorEastAsia" w:hAnsi="Calibri" w:cstheme="majorBidi"/>
                <w:color w:val="000000" w:themeColor="text1"/>
                <w:sz w:val="22"/>
                <w:szCs w:val="22"/>
              </w:rPr>
              <w:tab/>
            </w:r>
            <w:r w:rsidR="00D62243">
              <w:rPr>
                <w:rFonts w:ascii="Calibri" w:eastAsiaTheme="minorEastAsia" w:hAnsi="Calibri" w:cstheme="majorBidi"/>
                <w:color w:val="000000" w:themeColor="text1"/>
                <w:sz w:val="22"/>
                <w:szCs w:val="22"/>
              </w:rPr>
              <w:tab/>
            </w:r>
            <w:r w:rsidR="00D62243">
              <w:rPr>
                <w:rFonts w:ascii="Calibri" w:eastAsiaTheme="minorEastAsia" w:hAnsi="Calibri" w:cstheme="majorBidi"/>
                <w:color w:val="000000" w:themeColor="text1"/>
                <w:sz w:val="22"/>
                <w:szCs w:val="22"/>
              </w:rPr>
              <w:tab/>
            </w:r>
            <w:r w:rsidRPr="000E141D">
              <w:rPr>
                <w:rFonts w:ascii="Calibri" w:eastAsiaTheme="minorEastAsia" w:hAnsi="Calibri" w:cstheme="majorBidi"/>
                <w:color w:val="000000" w:themeColor="text1"/>
                <w:sz w:val="22"/>
                <w:szCs w:val="22"/>
              </w:rPr>
              <w:sym w:font="Wingdings" w:char="F0A8"/>
            </w:r>
            <w:r w:rsidRPr="000E141D">
              <w:rPr>
                <w:rFonts w:ascii="Calibri" w:eastAsiaTheme="minorEastAsia" w:hAnsi="Calibri" w:cstheme="majorBidi"/>
                <w:color w:val="000000" w:themeColor="text1"/>
                <w:sz w:val="22"/>
                <w:szCs w:val="22"/>
              </w:rPr>
              <w:t xml:space="preserve"> Avis défavorable</w:t>
            </w:r>
          </w:p>
          <w:p w14:paraId="62617822" w14:textId="1200CFAA" w:rsidR="000E141D" w:rsidRDefault="000E141D" w:rsidP="000E141D">
            <w:pPr>
              <w:ind w:right="-78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442B56DE" w14:textId="77777777" w:rsidR="00085B26" w:rsidRDefault="00085B26" w:rsidP="000E141D">
            <w:pPr>
              <w:ind w:right="-78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599289B8" w14:textId="63A37D0A" w:rsidR="000E141D" w:rsidRDefault="00A424E3" w:rsidP="000E141D">
            <w:pPr>
              <w:ind w:right="-78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e</w:t>
            </w:r>
          </w:p>
          <w:p w14:paraId="3BEF99FB" w14:textId="2C862F56" w:rsidR="000E141D" w:rsidRDefault="000E141D" w:rsidP="000E141D">
            <w:pPr>
              <w:ind w:right="-78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412A9507" w14:textId="19A41313" w:rsidR="00A424E3" w:rsidRDefault="00A424E3" w:rsidP="000E141D">
            <w:pPr>
              <w:ind w:right="-78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467C7819" w14:textId="6C4BE458" w:rsidR="00A424E3" w:rsidRDefault="00D62243" w:rsidP="00D62243">
            <w:pPr>
              <w:ind w:right="-78" w:firstLine="386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e directeur général des services</w:t>
            </w:r>
          </w:p>
          <w:p w14:paraId="3683FA22" w14:textId="001FAF11" w:rsidR="00D62243" w:rsidRDefault="00D62243" w:rsidP="00D62243">
            <w:pPr>
              <w:ind w:right="-78" w:firstLine="386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5A8BC1F1" w14:textId="3E9C1F2E" w:rsidR="00D62243" w:rsidRDefault="00D62243" w:rsidP="00D62243">
            <w:pPr>
              <w:ind w:right="-78" w:firstLine="386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06650DC4" w14:textId="6DCDDAD0" w:rsidR="00D62243" w:rsidRDefault="00D62243" w:rsidP="00D62243">
            <w:pPr>
              <w:ind w:right="-78" w:firstLine="386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0D5049C3" w14:textId="5C2A7C67" w:rsidR="00D62243" w:rsidRDefault="00D62243" w:rsidP="00D62243">
            <w:pPr>
              <w:ind w:right="-78" w:firstLine="386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64F36EF5" w14:textId="69F48A4A" w:rsidR="00D62243" w:rsidRDefault="00D62243" w:rsidP="00D62243">
            <w:pPr>
              <w:ind w:right="-78" w:firstLine="386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656A1831" w14:textId="322EEB70" w:rsidR="00D62243" w:rsidRDefault="00D62243" w:rsidP="00D62243">
            <w:pPr>
              <w:ind w:right="-78" w:firstLine="386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4D0B0725" w14:textId="3B1E0004" w:rsidR="00D62243" w:rsidRDefault="00D62243" w:rsidP="00D62243">
            <w:pPr>
              <w:ind w:right="-78" w:firstLine="386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08F370AC" w14:textId="67B1B0C0" w:rsidR="00D62243" w:rsidRDefault="00D62243" w:rsidP="00D62243">
            <w:pPr>
              <w:ind w:right="-78" w:firstLine="386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yasid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HAMMOUD</w:t>
            </w:r>
          </w:p>
          <w:p w14:paraId="55E00E7B" w14:textId="0F98759B" w:rsidR="00A424E3" w:rsidRDefault="00A424E3" w:rsidP="000E141D">
            <w:pPr>
              <w:ind w:right="-78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2C6CD026" w14:textId="77777777" w:rsidR="00A424E3" w:rsidRDefault="00A424E3" w:rsidP="000E141D">
            <w:pPr>
              <w:ind w:right="-78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72EDA9AC" w14:textId="65BA2FCF" w:rsidR="000E141D" w:rsidRPr="00F808A7" w:rsidRDefault="000E141D" w:rsidP="000E141D">
            <w:pPr>
              <w:ind w:right="-78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466CE7" w14:textId="3E34EEA4" w:rsidR="000E141D" w:rsidRDefault="000E141D">
      <w:pPr>
        <w:spacing w:after="200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br w:type="page"/>
      </w:r>
    </w:p>
    <w:p w14:paraId="19F4307E" w14:textId="05FFF5BB" w:rsidR="00A66267" w:rsidRDefault="00A66267" w:rsidP="00A66267">
      <w:pPr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0B3166">
        <w:rPr>
          <w:rFonts w:ascii="Arial" w:hAnsi="Arial" w:cs="Arial"/>
          <w:b/>
          <w:color w:val="7030A0"/>
          <w:sz w:val="22"/>
          <w:szCs w:val="22"/>
        </w:rPr>
        <w:lastRenderedPageBreak/>
        <w:t>BOISSON - PRESCRIPTION IMPORTANTE à respecter :</w:t>
      </w:r>
    </w:p>
    <w:p w14:paraId="4782CCFE" w14:textId="77777777" w:rsidR="00085EBB" w:rsidRPr="000B3166" w:rsidRDefault="00085EBB" w:rsidP="00A66267">
      <w:pP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14:paraId="47F505D9" w14:textId="77777777" w:rsidR="00A66267" w:rsidRPr="005B7F6C" w:rsidRDefault="00A66267" w:rsidP="00A66267">
      <w:pPr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14:paraId="1DEE38E4" w14:textId="0E53242B" w:rsidR="00A66267" w:rsidRPr="00607D4F" w:rsidRDefault="00A66267" w:rsidP="00A66267">
      <w:pPr>
        <w:pStyle w:val="Paragraphedeliste"/>
        <w:widowControl w:val="0"/>
        <w:numPr>
          <w:ilvl w:val="0"/>
          <w:numId w:val="4"/>
        </w:numPr>
        <w:suppressAutoHyphens/>
        <w:spacing w:after="200"/>
        <w:ind w:left="0"/>
        <w:jc w:val="both"/>
        <w:rPr>
          <w:rFonts w:asciiTheme="majorHAnsi" w:hAnsiTheme="majorHAnsi" w:cstheme="majorHAnsi"/>
          <w:sz w:val="16"/>
          <w:szCs w:val="16"/>
        </w:rPr>
      </w:pPr>
      <w:r w:rsidRPr="00607D4F">
        <w:rPr>
          <w:rFonts w:asciiTheme="majorHAnsi" w:hAnsiTheme="majorHAnsi" w:cstheme="majorHAnsi"/>
          <w:b/>
          <w:color w:val="FF0000"/>
          <w:sz w:val="16"/>
          <w:szCs w:val="16"/>
        </w:rPr>
        <w:t>Les</w:t>
      </w:r>
      <w:r w:rsidRPr="00607D4F">
        <w:rPr>
          <w:rFonts w:asciiTheme="majorHAnsi" w:hAnsiTheme="majorHAnsi" w:cstheme="majorHAnsi"/>
          <w:color w:val="FF0000"/>
          <w:sz w:val="16"/>
          <w:szCs w:val="16"/>
        </w:rPr>
        <w:t xml:space="preserve"> </w:t>
      </w:r>
      <w:r w:rsidRPr="00607D4F">
        <w:rPr>
          <w:rFonts w:asciiTheme="majorHAnsi" w:hAnsiTheme="majorHAnsi" w:cstheme="majorHAnsi"/>
          <w:b/>
          <w:color w:val="FF0000"/>
          <w:sz w:val="16"/>
          <w:szCs w:val="16"/>
        </w:rPr>
        <w:t>alcools forts sont interdits</w:t>
      </w:r>
      <w:r w:rsidRPr="00607D4F">
        <w:rPr>
          <w:rFonts w:asciiTheme="majorHAnsi" w:hAnsiTheme="majorHAnsi" w:cstheme="majorHAnsi"/>
          <w:sz w:val="16"/>
          <w:szCs w:val="16"/>
        </w:rPr>
        <w:t>, Seuls les alcools du 3ème groupe entrant dans le cadre de la licence de 3</w:t>
      </w:r>
      <w:r w:rsidRPr="00607D4F">
        <w:rPr>
          <w:rFonts w:asciiTheme="majorHAnsi" w:hAnsiTheme="majorHAnsi" w:cstheme="majorHAnsi"/>
          <w:sz w:val="16"/>
          <w:szCs w:val="16"/>
          <w:vertAlign w:val="superscript"/>
        </w:rPr>
        <w:t>ème</w:t>
      </w:r>
      <w:r w:rsidRPr="00607D4F">
        <w:rPr>
          <w:rFonts w:asciiTheme="majorHAnsi" w:hAnsiTheme="majorHAnsi" w:cstheme="majorHAnsi"/>
          <w:sz w:val="16"/>
          <w:szCs w:val="16"/>
        </w:rPr>
        <w:t xml:space="preserve"> catégorie sont autorisés.</w:t>
      </w:r>
    </w:p>
    <w:p w14:paraId="57093B40" w14:textId="77777777" w:rsidR="00A66267" w:rsidRPr="00607D4F" w:rsidRDefault="00A66267" w:rsidP="00A66267">
      <w:pPr>
        <w:pStyle w:val="Paragraphedeliste"/>
        <w:widowControl w:val="0"/>
        <w:numPr>
          <w:ilvl w:val="0"/>
          <w:numId w:val="4"/>
        </w:numPr>
        <w:suppressAutoHyphens/>
        <w:spacing w:after="200"/>
        <w:ind w:left="0"/>
        <w:jc w:val="both"/>
        <w:rPr>
          <w:rFonts w:asciiTheme="majorHAnsi" w:hAnsiTheme="majorHAnsi" w:cstheme="majorHAnsi"/>
          <w:sz w:val="16"/>
          <w:szCs w:val="16"/>
        </w:rPr>
      </w:pPr>
      <w:r w:rsidRPr="00607D4F">
        <w:rPr>
          <w:rFonts w:asciiTheme="majorHAnsi" w:hAnsiTheme="majorHAnsi" w:cstheme="majorHAnsi"/>
          <w:sz w:val="16"/>
          <w:szCs w:val="16"/>
        </w:rPr>
        <w:t>La licence de 3ème catégorie, dite " licence restreinte ", comporte l’autorisation de vendre pour consommer sur place les boissons des groupes 1 et 3,</w:t>
      </w:r>
    </w:p>
    <w:p w14:paraId="1832D77A" w14:textId="77777777" w:rsidR="00A66267" w:rsidRPr="007F4B42" w:rsidRDefault="00A66267" w:rsidP="00A66267">
      <w:pPr>
        <w:pStyle w:val="Paragraphedeliste"/>
        <w:widowControl w:val="0"/>
        <w:numPr>
          <w:ilvl w:val="1"/>
          <w:numId w:val="4"/>
        </w:numPr>
        <w:suppressAutoHyphens/>
        <w:spacing w:after="200"/>
        <w:ind w:left="142" w:hanging="142"/>
        <w:jc w:val="both"/>
        <w:rPr>
          <w:rFonts w:asciiTheme="majorHAnsi" w:hAnsiTheme="majorHAnsi" w:cstheme="majorHAnsi"/>
          <w:sz w:val="16"/>
          <w:szCs w:val="16"/>
        </w:rPr>
      </w:pPr>
      <w:r w:rsidRPr="007F4B42">
        <w:rPr>
          <w:rFonts w:asciiTheme="majorHAnsi" w:hAnsiTheme="majorHAnsi" w:cstheme="majorHAnsi"/>
          <w:b/>
          <w:sz w:val="16"/>
          <w:szCs w:val="16"/>
        </w:rPr>
        <w:t>1er groupe :</w:t>
      </w:r>
      <w:r w:rsidRPr="007F4B42">
        <w:rPr>
          <w:rFonts w:asciiTheme="majorHAnsi" w:hAnsiTheme="majorHAnsi" w:cstheme="majorHAnsi"/>
          <w:sz w:val="16"/>
          <w:szCs w:val="16"/>
        </w:rPr>
        <w:t xml:space="preserve"> boissons sans alcool (eaux minérales ou gazéifiées, jus de fruits ou de légumes non fermentés ou ne comportant pas, à la suite d’un début de fermentation, de traces d’alcool supérieure à 1,2 degré, limonades, sirops, infusions, lait, café, thé, chocolat),</w:t>
      </w:r>
    </w:p>
    <w:p w14:paraId="718112E6" w14:textId="77777777" w:rsidR="00A66267" w:rsidRPr="00607D4F" w:rsidRDefault="00A66267" w:rsidP="00A66267">
      <w:pPr>
        <w:pStyle w:val="Paragraphedeliste"/>
        <w:widowControl w:val="0"/>
        <w:numPr>
          <w:ilvl w:val="1"/>
          <w:numId w:val="4"/>
        </w:numPr>
        <w:suppressAutoHyphens/>
        <w:ind w:left="142" w:hanging="142"/>
        <w:jc w:val="both"/>
        <w:rPr>
          <w:rFonts w:asciiTheme="majorHAnsi" w:hAnsiTheme="majorHAnsi" w:cstheme="majorHAnsi"/>
          <w:sz w:val="16"/>
          <w:szCs w:val="16"/>
        </w:rPr>
      </w:pPr>
      <w:r w:rsidRPr="007F4B42">
        <w:rPr>
          <w:rFonts w:asciiTheme="majorHAnsi" w:hAnsiTheme="majorHAnsi" w:cstheme="majorHAnsi"/>
          <w:sz w:val="16"/>
          <w:szCs w:val="16"/>
        </w:rPr>
        <w:t xml:space="preserve"> </w:t>
      </w:r>
      <w:r w:rsidRPr="007F4B42">
        <w:rPr>
          <w:rFonts w:asciiTheme="majorHAnsi" w:hAnsiTheme="majorHAnsi" w:cstheme="majorHAnsi"/>
          <w:b/>
          <w:sz w:val="16"/>
          <w:szCs w:val="16"/>
        </w:rPr>
        <w:t xml:space="preserve">3ème groupe </w:t>
      </w:r>
      <w:r w:rsidRPr="00607D4F">
        <w:rPr>
          <w:rFonts w:asciiTheme="majorHAnsi" w:hAnsiTheme="majorHAnsi" w:cstheme="majorHAnsi"/>
          <w:b/>
          <w:color w:val="00B050"/>
          <w:sz w:val="16"/>
          <w:szCs w:val="16"/>
        </w:rPr>
        <w:t>:</w:t>
      </w:r>
      <w:r w:rsidRPr="00607D4F">
        <w:rPr>
          <w:rFonts w:asciiTheme="majorHAnsi" w:hAnsiTheme="majorHAnsi" w:cstheme="majorHAnsi"/>
          <w:color w:val="00B050"/>
          <w:sz w:val="16"/>
          <w:szCs w:val="16"/>
        </w:rPr>
        <w:t xml:space="preserve"> </w:t>
      </w:r>
      <w:r w:rsidRPr="00607D4F">
        <w:rPr>
          <w:rFonts w:asciiTheme="majorHAnsi" w:hAnsiTheme="majorHAnsi" w:cstheme="majorHAnsi"/>
          <w:sz w:val="16"/>
          <w:szCs w:val="16"/>
        </w:rPr>
        <w:t>boissons fermentées non distillées et vins doux naturels : vin, bière, cidre, poiré, hydromel auxquelles sont joints les crèmes de cassis et les jus de fruits ou de légumes fermentés comportant de 1,2 à 3 degrés d’alcool, vins de liqueur, apéritifs de base de vins et liqueurs de fraises, framboises, cassis ou cerises, ne tirant pas plus de 18 degrés d’alcool pur,</w:t>
      </w:r>
    </w:p>
    <w:p w14:paraId="7FBEE881" w14:textId="77777777" w:rsidR="00A66267" w:rsidRPr="00607D4F" w:rsidRDefault="00A66267" w:rsidP="00A66267">
      <w:pPr>
        <w:pStyle w:val="Paragraphedeliste"/>
        <w:widowControl w:val="0"/>
        <w:numPr>
          <w:ilvl w:val="0"/>
          <w:numId w:val="4"/>
        </w:numPr>
        <w:suppressAutoHyphens/>
        <w:spacing w:before="240" w:after="200"/>
        <w:ind w:left="0"/>
        <w:jc w:val="both"/>
        <w:rPr>
          <w:rFonts w:asciiTheme="majorHAnsi" w:hAnsiTheme="majorHAnsi" w:cstheme="majorHAnsi"/>
          <w:sz w:val="16"/>
          <w:szCs w:val="16"/>
        </w:rPr>
      </w:pPr>
      <w:r w:rsidRPr="00607D4F">
        <w:rPr>
          <w:rFonts w:asciiTheme="majorHAnsi" w:hAnsiTheme="majorHAnsi" w:cstheme="majorHAnsi"/>
          <w:b/>
          <w:sz w:val="16"/>
          <w:szCs w:val="16"/>
        </w:rPr>
        <w:t>Pas plus de 4 unités d’alcool par personne en une seule occasion</w:t>
      </w:r>
      <w:r w:rsidRPr="00607D4F">
        <w:rPr>
          <w:rFonts w:asciiTheme="majorHAnsi" w:hAnsiTheme="majorHAnsi" w:cstheme="majorHAnsi"/>
          <w:sz w:val="16"/>
          <w:szCs w:val="16"/>
        </w:rPr>
        <w:t xml:space="preserve"> (1 unité = un verre standard, 10 g d’alcool par unité ou verre) soit au maximum, 4 verres de 25 cl de bière ou cidre à 5° ou 4 verres de bière forte de 12,5 cl à 8,5° ou 4 ballons de vin ou champagne de 10 cl à 12°.</w:t>
      </w:r>
    </w:p>
    <w:p w14:paraId="59EA8CE1" w14:textId="77777777" w:rsidR="00A66267" w:rsidRPr="00607D4F" w:rsidRDefault="00A66267" w:rsidP="00A66267">
      <w:pPr>
        <w:pStyle w:val="Paragraphedeliste"/>
        <w:widowControl w:val="0"/>
        <w:numPr>
          <w:ilvl w:val="0"/>
          <w:numId w:val="4"/>
        </w:numPr>
        <w:suppressAutoHyphens/>
        <w:spacing w:before="240"/>
        <w:ind w:left="0"/>
        <w:jc w:val="both"/>
        <w:rPr>
          <w:rFonts w:asciiTheme="majorHAnsi" w:hAnsiTheme="majorHAnsi" w:cstheme="majorHAnsi"/>
          <w:sz w:val="16"/>
          <w:szCs w:val="16"/>
        </w:rPr>
      </w:pPr>
      <w:r w:rsidRPr="00607D4F">
        <w:rPr>
          <w:rFonts w:asciiTheme="majorHAnsi" w:hAnsiTheme="majorHAnsi" w:cstheme="majorHAnsi"/>
          <w:sz w:val="16"/>
          <w:szCs w:val="16"/>
        </w:rPr>
        <w:t>La législation concernant la protection des mineurs et la répression de l’ivresse publique (voir fiche ci-après) doit être respectée.</w:t>
      </w:r>
    </w:p>
    <w:p w14:paraId="1E47F3B6" w14:textId="77777777" w:rsidR="00A66267" w:rsidRDefault="00A66267" w:rsidP="00A6626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15B822E" wp14:editId="13183A54">
            <wp:extent cx="3154680" cy="398526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66" cy="39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5306" w14:textId="77777777" w:rsidR="00A66267" w:rsidRDefault="00A66267" w:rsidP="00A66267">
      <w:pPr>
        <w:rPr>
          <w:rFonts w:ascii="Arial" w:hAnsi="Arial" w:cs="Arial"/>
          <w:sz w:val="18"/>
          <w:szCs w:val="18"/>
        </w:rPr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543"/>
        <w:gridCol w:w="3969"/>
      </w:tblGrid>
      <w:tr w:rsidR="00A66267" w:rsidRPr="00E93173" w14:paraId="69CE3D52" w14:textId="77777777" w:rsidTr="00713462">
        <w:trPr>
          <w:trHeight w:val="300"/>
        </w:trPr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A0A" w14:textId="23825EB1" w:rsidR="00A66267" w:rsidRDefault="00A66267" w:rsidP="00713462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B3166">
              <w:rPr>
                <w:rFonts w:ascii="Arial" w:hAnsi="Arial" w:cs="Arial"/>
                <w:b/>
                <w:color w:val="7030A0"/>
                <w:sz w:val="22"/>
                <w:szCs w:val="22"/>
              </w:rPr>
              <w:t>LISTE DES SALLES POUR EVENEMENTS</w:t>
            </w:r>
          </w:p>
          <w:p w14:paraId="1C46F914" w14:textId="3C6F8E31" w:rsidR="00A0598F" w:rsidRPr="00EA76E1" w:rsidRDefault="00A0598F" w:rsidP="00713462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</w:tr>
      <w:tr w:rsidR="00A66267" w:rsidRPr="005427D8" w14:paraId="0F527D17" w14:textId="77777777" w:rsidTr="00713462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5074" w14:textId="77777777" w:rsidR="00A66267" w:rsidRPr="005427D8" w:rsidRDefault="00A66267" w:rsidP="007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T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791" w14:textId="2F8006C7" w:rsidR="00A66267" w:rsidRPr="005427D8" w:rsidRDefault="00A66267" w:rsidP="007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LE</w:t>
            </w:r>
            <w:r w:rsidR="004A20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ACB5" w14:textId="77777777" w:rsidR="00A66267" w:rsidRPr="005427D8" w:rsidRDefault="00A66267" w:rsidP="007134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TACT</w:t>
            </w:r>
          </w:p>
        </w:tc>
      </w:tr>
      <w:tr w:rsidR="00A66267" w:rsidRPr="005427D8" w14:paraId="25CA98B1" w14:textId="77777777" w:rsidTr="00713462">
        <w:trPr>
          <w:trHeight w:val="4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8CF5" w14:textId="77777777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Descar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764A" w14:textId="1B962568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Festiv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BD8" w14:textId="77777777" w:rsidR="00A66267" w:rsidRPr="005427D8" w:rsidRDefault="00085B26" w:rsidP="00713462">
            <w:pPr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A66267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bde@ens-lyon.fr</w:t>
              </w:r>
            </w:hyperlink>
          </w:p>
        </w:tc>
      </w:tr>
      <w:tr w:rsidR="00A66267" w:rsidRPr="00E93173" w14:paraId="7240BCCC" w14:textId="77777777" w:rsidTr="00713462">
        <w:trPr>
          <w:trHeight w:val="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55E" w14:textId="77777777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Descar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388" w14:textId="5ADA663A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Salle des colloqu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er étage – CROU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730" w14:textId="77777777" w:rsidR="00A66267" w:rsidRPr="005427D8" w:rsidRDefault="00085B26" w:rsidP="00713462">
            <w:pPr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A66267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resto-descartes@crous-lyon.fr</w:t>
              </w:r>
            </w:hyperlink>
          </w:p>
        </w:tc>
      </w:tr>
      <w:tr w:rsidR="00A66267" w:rsidRPr="00E93173" w14:paraId="20C899FD" w14:textId="77777777" w:rsidTr="00713462">
        <w:trPr>
          <w:trHeight w:val="2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F70" w14:textId="77777777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Descar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92F2" w14:textId="7BEB5946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fétéria – CROU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DCA" w14:textId="77777777" w:rsidR="00A66267" w:rsidRPr="005427D8" w:rsidRDefault="00085B26" w:rsidP="00713462">
            <w:pPr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A66267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resto-descartes@crous-lyon.fr</w:t>
              </w:r>
            </w:hyperlink>
          </w:p>
        </w:tc>
      </w:tr>
      <w:tr w:rsidR="00A66267" w:rsidRPr="005427D8" w14:paraId="3014BC46" w14:textId="77777777" w:rsidTr="00713462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3CF3" w14:textId="77777777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Mono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1F66" w14:textId="5954EBDC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y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631" w14:textId="77777777" w:rsidR="00A66267" w:rsidRPr="005427D8" w:rsidRDefault="00085B26" w:rsidP="00713462">
            <w:pPr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A66267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bde@ens-lyon.fr</w:t>
              </w:r>
            </w:hyperlink>
          </w:p>
        </w:tc>
      </w:tr>
      <w:tr w:rsidR="00A66267" w:rsidRPr="005427D8" w14:paraId="354CC96C" w14:textId="77777777" w:rsidTr="00713462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A54B" w14:textId="77777777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Mono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FC3F" w14:textId="225D05F0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lle passerell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DA1A" w14:textId="77777777" w:rsidR="00A66267" w:rsidRPr="005427D8" w:rsidRDefault="00085B26" w:rsidP="00713462">
            <w:pPr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A66267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umpa@ens-lyon.fr</w:t>
              </w:r>
            </w:hyperlink>
          </w:p>
        </w:tc>
      </w:tr>
      <w:tr w:rsidR="00A66267" w:rsidRPr="00E93173" w14:paraId="789A19FD" w14:textId="77777777" w:rsidTr="00713462">
        <w:trPr>
          <w:trHeight w:val="4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13FE" w14:textId="77777777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Mono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65C" w14:textId="321A3E17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ace devant salle des thès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E27" w14:textId="77777777" w:rsidR="00A66267" w:rsidRPr="005427D8" w:rsidRDefault="00085B26" w:rsidP="00713462">
            <w:pPr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A66267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coordination.manifestations@ens-lyon.fr</w:t>
              </w:r>
            </w:hyperlink>
          </w:p>
        </w:tc>
      </w:tr>
      <w:tr w:rsidR="00A66267" w:rsidRPr="00E93173" w14:paraId="68EA48FB" w14:textId="77777777" w:rsidTr="00713462">
        <w:trPr>
          <w:trHeight w:val="4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E76F" w14:textId="77777777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Mono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7627" w14:textId="13AEEDCF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lle 1 place de l'Ecole </w:t>
            </w:r>
            <w:r w:rsidRPr="004A2025">
              <w:rPr>
                <w:rFonts w:ascii="Calibri" w:hAnsi="Calibri" w:cs="Calibri"/>
                <w:b/>
                <w:bCs/>
                <w:color w:val="FF0000"/>
              </w:rPr>
              <w:t>(*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6E11" w14:textId="77777777" w:rsidR="00A66267" w:rsidRPr="005427D8" w:rsidRDefault="00085B26" w:rsidP="00713462">
            <w:pPr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</w:pPr>
            <w:hyperlink r:id="rId17" w:history="1">
              <w:r w:rsidR="00A66267"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coordination.manifestations@ens-lyon.fr</w:t>
              </w:r>
            </w:hyperlink>
          </w:p>
        </w:tc>
      </w:tr>
      <w:tr w:rsidR="00A66267" w:rsidRPr="00E93173" w14:paraId="619C3A1C" w14:textId="77777777" w:rsidTr="00713462">
        <w:trPr>
          <w:trHeight w:val="4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7F8" w14:textId="77777777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27D8">
              <w:rPr>
                <w:rFonts w:ascii="Calibri" w:hAnsi="Calibri" w:cs="Calibri"/>
                <w:color w:val="000000"/>
                <w:sz w:val="18"/>
                <w:szCs w:val="18"/>
              </w:rPr>
              <w:t>Mono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u Descar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FCA" w14:textId="77777777" w:rsidR="00A66267" w:rsidRPr="005427D8" w:rsidRDefault="00A66267" w:rsidP="007134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 sall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9440" w14:textId="77777777" w:rsidR="00A66267" w:rsidRPr="004D09C6" w:rsidRDefault="00A66267" w:rsidP="00713462">
            <w:pPr>
              <w:rPr>
                <w:rFonts w:ascii="Calibri" w:hAnsi="Calibri"/>
                <w:sz w:val="18"/>
                <w:szCs w:val="18"/>
              </w:rPr>
            </w:pPr>
            <w:r w:rsidRPr="004D09C6">
              <w:rPr>
                <w:rFonts w:ascii="Calibri" w:hAnsi="Calibri"/>
                <w:sz w:val="18"/>
                <w:szCs w:val="18"/>
              </w:rPr>
              <w:t>Voir gestionnaire laboratoire ou département</w:t>
            </w:r>
            <w:r>
              <w:rPr>
                <w:rFonts w:ascii="Calibri" w:hAnsi="Calibri"/>
                <w:sz w:val="18"/>
                <w:szCs w:val="18"/>
              </w:rPr>
              <w:t xml:space="preserve"> ou c</w:t>
            </w:r>
            <w:hyperlink r:id="rId18" w:history="1">
              <w:r w:rsidRPr="005427D8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coordination.manifestations@ens-lyon.fr</w:t>
              </w:r>
            </w:hyperlink>
          </w:p>
        </w:tc>
      </w:tr>
    </w:tbl>
    <w:p w14:paraId="416E1C5D" w14:textId="77A997D7" w:rsidR="00A66267" w:rsidRDefault="00A66267" w:rsidP="00A66267">
      <w:pPr>
        <w:pStyle w:val="Paragraphedeliste"/>
        <w:rPr>
          <w:rFonts w:ascii="Arial" w:hAnsi="Arial" w:cs="Arial"/>
          <w:sz w:val="14"/>
          <w:szCs w:val="14"/>
        </w:rPr>
      </w:pPr>
      <w:r>
        <w:rPr>
          <w:rFonts w:ascii="Calibri" w:hAnsi="Calibri" w:cs="Calibri"/>
          <w:b/>
          <w:bCs/>
          <w:color w:val="FF0000"/>
        </w:rPr>
        <w:t>(</w:t>
      </w:r>
      <w:r w:rsidRPr="00F03840">
        <w:rPr>
          <w:rFonts w:ascii="Calibri" w:hAnsi="Calibri" w:cs="Calibri"/>
          <w:b/>
          <w:bCs/>
          <w:color w:val="FF0000"/>
        </w:rPr>
        <w:t>*</w:t>
      </w:r>
      <w:r>
        <w:rPr>
          <w:rFonts w:ascii="Calibri" w:hAnsi="Calibri" w:cs="Calibri"/>
          <w:b/>
          <w:bCs/>
          <w:color w:val="FF0000"/>
        </w:rPr>
        <w:t xml:space="preserve">) </w:t>
      </w:r>
      <w:r w:rsidRPr="00EA76E1">
        <w:rPr>
          <w:rFonts w:ascii="Arial" w:hAnsi="Arial" w:cs="Arial"/>
          <w:sz w:val="14"/>
          <w:szCs w:val="14"/>
        </w:rPr>
        <w:t>Réservée aux séminaires, colloques</w:t>
      </w:r>
      <w:r>
        <w:rPr>
          <w:rFonts w:ascii="Arial" w:hAnsi="Arial" w:cs="Arial"/>
          <w:sz w:val="14"/>
          <w:szCs w:val="14"/>
        </w:rPr>
        <w:t xml:space="preserve">    </w:t>
      </w:r>
    </w:p>
    <w:p w14:paraId="669C9D23" w14:textId="6FC799E8" w:rsidR="00A0598F" w:rsidRDefault="00A0598F" w:rsidP="00A66267">
      <w:pPr>
        <w:pStyle w:val="Paragraphedeliste"/>
        <w:rPr>
          <w:rFonts w:ascii="Arial" w:hAnsi="Arial" w:cs="Arial"/>
          <w:sz w:val="14"/>
          <w:szCs w:val="14"/>
        </w:rPr>
      </w:pPr>
    </w:p>
    <w:p w14:paraId="3842ED9C" w14:textId="77777777" w:rsidR="00A66267" w:rsidRPr="00EA76E1" w:rsidRDefault="00A66267" w:rsidP="00A66267">
      <w:pPr>
        <w:pStyle w:val="Paragraphedeliste"/>
        <w:rPr>
          <w:rFonts w:ascii="Arial" w:hAnsi="Arial" w:cs="Arial"/>
          <w:sz w:val="14"/>
          <w:szCs w:val="14"/>
        </w:rPr>
      </w:pPr>
    </w:p>
    <w:p w14:paraId="5C0118BB" w14:textId="5FA20C18" w:rsidR="000E141D" w:rsidRDefault="000E141D">
      <w:pPr>
        <w:spacing w:after="200"/>
      </w:pPr>
    </w:p>
    <w:sectPr w:rsidR="000E141D" w:rsidSect="00B87AC2">
      <w:headerReference w:type="first" r:id="rId19"/>
      <w:pgSz w:w="11900" w:h="16840"/>
      <w:pgMar w:top="1440" w:right="1077" w:bottom="567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92BF9" w14:textId="77777777" w:rsidR="005E727A" w:rsidRDefault="005E727A" w:rsidP="009032B3">
      <w:r>
        <w:separator/>
      </w:r>
    </w:p>
  </w:endnote>
  <w:endnote w:type="continuationSeparator" w:id="0">
    <w:p w14:paraId="4B7CEB98" w14:textId="77777777" w:rsidR="005E727A" w:rsidRDefault="005E727A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FD06C" w14:textId="77777777" w:rsidR="005E727A" w:rsidRDefault="005E727A" w:rsidP="009032B3">
      <w:r>
        <w:separator/>
      </w:r>
    </w:p>
  </w:footnote>
  <w:footnote w:type="continuationSeparator" w:id="0">
    <w:p w14:paraId="77837033" w14:textId="77777777" w:rsidR="005E727A" w:rsidRDefault="005E727A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424A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4F729AE" wp14:editId="2906D3B3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05F44B8E" wp14:editId="08032BAE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7CAF6250" wp14:editId="6F5B886D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5C1C09"/>
    <w:multiLevelType w:val="hybridMultilevel"/>
    <w:tmpl w:val="5D68BB60"/>
    <w:lvl w:ilvl="0" w:tplc="22B4C4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342"/>
    <w:multiLevelType w:val="hybridMultilevel"/>
    <w:tmpl w:val="3646AC24"/>
    <w:lvl w:ilvl="0" w:tplc="CD2CB48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C5727"/>
    <w:multiLevelType w:val="hybridMultilevel"/>
    <w:tmpl w:val="760E745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F11C1"/>
    <w:multiLevelType w:val="hybridMultilevel"/>
    <w:tmpl w:val="D7742620"/>
    <w:lvl w:ilvl="0" w:tplc="57EA1FF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DB84F6D"/>
    <w:multiLevelType w:val="hybridMultilevel"/>
    <w:tmpl w:val="C38E98FA"/>
    <w:lvl w:ilvl="0" w:tplc="3F54C606">
      <w:numFmt w:val="bullet"/>
      <w:lvlText w:val="•"/>
      <w:lvlJc w:val="left"/>
      <w:pPr>
        <w:ind w:left="1065" w:hanging="705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6E4B"/>
    <w:multiLevelType w:val="hybridMultilevel"/>
    <w:tmpl w:val="A6F802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960A8"/>
    <w:multiLevelType w:val="hybridMultilevel"/>
    <w:tmpl w:val="A67A2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34A8C"/>
    <w:multiLevelType w:val="hybridMultilevel"/>
    <w:tmpl w:val="42869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01CFD"/>
    <w:multiLevelType w:val="hybridMultilevel"/>
    <w:tmpl w:val="7A769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80"/>
    <w:rsid w:val="00005AE9"/>
    <w:rsid w:val="00072479"/>
    <w:rsid w:val="00085B26"/>
    <w:rsid w:val="00085EBB"/>
    <w:rsid w:val="000E141D"/>
    <w:rsid w:val="000E60EE"/>
    <w:rsid w:val="0011598F"/>
    <w:rsid w:val="00132423"/>
    <w:rsid w:val="001330A2"/>
    <w:rsid w:val="00166F42"/>
    <w:rsid w:val="0018489E"/>
    <w:rsid w:val="00215E54"/>
    <w:rsid w:val="0028188B"/>
    <w:rsid w:val="00282D65"/>
    <w:rsid w:val="00292942"/>
    <w:rsid w:val="002A3551"/>
    <w:rsid w:val="002E20A4"/>
    <w:rsid w:val="002F2FBC"/>
    <w:rsid w:val="002F3C14"/>
    <w:rsid w:val="002F6AEC"/>
    <w:rsid w:val="002F7F90"/>
    <w:rsid w:val="00336433"/>
    <w:rsid w:val="003374FA"/>
    <w:rsid w:val="00354279"/>
    <w:rsid w:val="00361500"/>
    <w:rsid w:val="003649DB"/>
    <w:rsid w:val="0036798E"/>
    <w:rsid w:val="00382EB3"/>
    <w:rsid w:val="00394D66"/>
    <w:rsid w:val="003978F9"/>
    <w:rsid w:val="003B5B42"/>
    <w:rsid w:val="00466A70"/>
    <w:rsid w:val="00486608"/>
    <w:rsid w:val="00491B15"/>
    <w:rsid w:val="004A2025"/>
    <w:rsid w:val="004A473A"/>
    <w:rsid w:val="004C45B0"/>
    <w:rsid w:val="0050057B"/>
    <w:rsid w:val="00520A75"/>
    <w:rsid w:val="00522D5E"/>
    <w:rsid w:val="0053589C"/>
    <w:rsid w:val="00550CA2"/>
    <w:rsid w:val="005B7F6C"/>
    <w:rsid w:val="005D3A2C"/>
    <w:rsid w:val="005D4020"/>
    <w:rsid w:val="005E727A"/>
    <w:rsid w:val="005E7E82"/>
    <w:rsid w:val="00600233"/>
    <w:rsid w:val="006132C8"/>
    <w:rsid w:val="006419D9"/>
    <w:rsid w:val="006465FE"/>
    <w:rsid w:val="006600B0"/>
    <w:rsid w:val="0067419B"/>
    <w:rsid w:val="006745CC"/>
    <w:rsid w:val="00694A18"/>
    <w:rsid w:val="006D688C"/>
    <w:rsid w:val="006E0D79"/>
    <w:rsid w:val="006E3FB4"/>
    <w:rsid w:val="006F335A"/>
    <w:rsid w:val="006F46D1"/>
    <w:rsid w:val="00720050"/>
    <w:rsid w:val="00722638"/>
    <w:rsid w:val="0072560A"/>
    <w:rsid w:val="007855E2"/>
    <w:rsid w:val="00806AFB"/>
    <w:rsid w:val="00820959"/>
    <w:rsid w:val="008562B1"/>
    <w:rsid w:val="00864A36"/>
    <w:rsid w:val="00871453"/>
    <w:rsid w:val="00887180"/>
    <w:rsid w:val="0089052D"/>
    <w:rsid w:val="00896D66"/>
    <w:rsid w:val="008F313C"/>
    <w:rsid w:val="009032B3"/>
    <w:rsid w:val="009249A4"/>
    <w:rsid w:val="00927170"/>
    <w:rsid w:val="00927C39"/>
    <w:rsid w:val="00946697"/>
    <w:rsid w:val="00956442"/>
    <w:rsid w:val="00956DBE"/>
    <w:rsid w:val="009A4839"/>
    <w:rsid w:val="009C4E5F"/>
    <w:rsid w:val="009C680E"/>
    <w:rsid w:val="009E7E96"/>
    <w:rsid w:val="009F2542"/>
    <w:rsid w:val="00A03EE0"/>
    <w:rsid w:val="00A0598F"/>
    <w:rsid w:val="00A424E3"/>
    <w:rsid w:val="00A65EC6"/>
    <w:rsid w:val="00A66267"/>
    <w:rsid w:val="00A734EF"/>
    <w:rsid w:val="00A82206"/>
    <w:rsid w:val="00A86A0E"/>
    <w:rsid w:val="00A87D60"/>
    <w:rsid w:val="00AC18A8"/>
    <w:rsid w:val="00AD7931"/>
    <w:rsid w:val="00AE04EC"/>
    <w:rsid w:val="00AE1387"/>
    <w:rsid w:val="00B122FA"/>
    <w:rsid w:val="00B25FEF"/>
    <w:rsid w:val="00B33B88"/>
    <w:rsid w:val="00B55DA6"/>
    <w:rsid w:val="00B87AC2"/>
    <w:rsid w:val="00B926A3"/>
    <w:rsid w:val="00BB6059"/>
    <w:rsid w:val="00BC38DA"/>
    <w:rsid w:val="00C02530"/>
    <w:rsid w:val="00C26A02"/>
    <w:rsid w:val="00C31E32"/>
    <w:rsid w:val="00C73236"/>
    <w:rsid w:val="00CB0A29"/>
    <w:rsid w:val="00CB6923"/>
    <w:rsid w:val="00CC7138"/>
    <w:rsid w:val="00CD7574"/>
    <w:rsid w:val="00CF2E49"/>
    <w:rsid w:val="00D13A2B"/>
    <w:rsid w:val="00D44134"/>
    <w:rsid w:val="00D44446"/>
    <w:rsid w:val="00D53140"/>
    <w:rsid w:val="00D6006C"/>
    <w:rsid w:val="00D62243"/>
    <w:rsid w:val="00D64CFB"/>
    <w:rsid w:val="00D80FFA"/>
    <w:rsid w:val="00DA11CE"/>
    <w:rsid w:val="00DA68BF"/>
    <w:rsid w:val="00DB6F02"/>
    <w:rsid w:val="00DC4EE3"/>
    <w:rsid w:val="00E04222"/>
    <w:rsid w:val="00E12797"/>
    <w:rsid w:val="00E31713"/>
    <w:rsid w:val="00E43183"/>
    <w:rsid w:val="00E53EDD"/>
    <w:rsid w:val="00E81A93"/>
    <w:rsid w:val="00E94405"/>
    <w:rsid w:val="00E94CDC"/>
    <w:rsid w:val="00E96ACD"/>
    <w:rsid w:val="00EC463B"/>
    <w:rsid w:val="00ED75DA"/>
    <w:rsid w:val="00EE3586"/>
    <w:rsid w:val="00F125BE"/>
    <w:rsid w:val="00F56D21"/>
    <w:rsid w:val="00F808A7"/>
    <w:rsid w:val="00F873DD"/>
    <w:rsid w:val="00FB52BB"/>
    <w:rsid w:val="00FC3FA4"/>
    <w:rsid w:val="00FE070B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5BF869A"/>
  <w14:defaultImageDpi w14:val="300"/>
  <w15:docId w15:val="{6BEEB8A5-107D-4EF1-BA14-15015F03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442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rsid w:val="00956442"/>
    <w:pPr>
      <w:ind w:left="720"/>
      <w:contextualSpacing/>
    </w:pPr>
  </w:style>
  <w:style w:type="character" w:styleId="Lienhypertexte">
    <w:name w:val="Hyperlink"/>
    <w:rsid w:val="00A66267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B5B42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0598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F808A7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ens-lyon.fr" TargetMode="External"/><Relationship Id="rId13" Type="http://schemas.openxmlformats.org/officeDocument/2006/relationships/hyperlink" Target="mailto:resto-descartes@crous-lyon.fr" TargetMode="External"/><Relationship Id="rId18" Type="http://schemas.openxmlformats.org/officeDocument/2006/relationships/hyperlink" Target="mailto:coordination.manifestations@ens-lyon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sto-descartes@crous-lyon.fr" TargetMode="External"/><Relationship Id="rId17" Type="http://schemas.openxmlformats.org/officeDocument/2006/relationships/hyperlink" Target="mailto:coordination.manifestations@ens-lyo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ordination.manifestations@ens-lyon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e@ens-lyo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pa@ens-lyon.fr" TargetMode="Externa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@ens-lyon.fr" TargetMode="External"/><Relationship Id="rId14" Type="http://schemas.openxmlformats.org/officeDocument/2006/relationships/hyperlink" Target="mailto:bde@ens-lyon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varta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70C5-8975-4441-8AEC-A179A401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</Template>
  <TotalTime>3</TotalTime>
  <Pages>3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Vartanian Marie</cp:lastModifiedBy>
  <cp:revision>4</cp:revision>
  <cp:lastPrinted>2017-01-05T14:05:00Z</cp:lastPrinted>
  <dcterms:created xsi:type="dcterms:W3CDTF">2022-03-22T14:05:00Z</dcterms:created>
  <dcterms:modified xsi:type="dcterms:W3CDTF">2022-04-11T11:37:00Z</dcterms:modified>
</cp:coreProperties>
</file>